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A166" w14:textId="77777777" w:rsidR="00932C73" w:rsidRPr="009850C9" w:rsidRDefault="00932C73" w:rsidP="00932C73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41FDE7F1" wp14:editId="44B7D3A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40155" cy="1240155"/>
            <wp:effectExtent l="0" t="0" r="0" b="0"/>
            <wp:wrapNone/>
            <wp:docPr id="1" name="Immagine 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677F9E21" w14:textId="77777777" w:rsidR="00932C73" w:rsidRPr="009850C9" w:rsidRDefault="00932C73" w:rsidP="00932C73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25E258DE" w14:textId="77777777" w:rsidR="00932C73" w:rsidRPr="009850C9" w:rsidRDefault="00932C73" w:rsidP="00932C73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778004E" w14:textId="77777777" w:rsidR="00932C73" w:rsidRPr="001637BF" w:rsidRDefault="00932C73" w:rsidP="00932C73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51B0B15D" w14:textId="77777777" w:rsidR="00932C73" w:rsidRPr="001637BF" w:rsidRDefault="00932C73" w:rsidP="00932C73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02910E89" w14:textId="77777777" w:rsidR="00932C73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11E757C4" w14:textId="77777777" w:rsidR="00932C73" w:rsidRPr="001637BF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731EC44F" w14:textId="77777777" w:rsidR="00932C73" w:rsidRDefault="00932C73" w:rsidP="00932C73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7E5DEDD3" w14:textId="77777777" w:rsidR="00932C73" w:rsidRPr="001637BF" w:rsidRDefault="00932C73" w:rsidP="00932C73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7479C3D7" w14:textId="77777777" w:rsidR="00932C73" w:rsidRPr="001637BF" w:rsidRDefault="00932C73" w:rsidP="00932C73">
      <w:pPr>
        <w:rPr>
          <w:rFonts w:cs="Calibri"/>
          <w:sz w:val="20"/>
          <w:szCs w:val="20"/>
        </w:rPr>
      </w:pPr>
    </w:p>
    <w:p w14:paraId="7E5B099C" w14:textId="77777777" w:rsidR="00932C73" w:rsidRPr="001637BF" w:rsidRDefault="00932C73" w:rsidP="00932C73">
      <w:pPr>
        <w:spacing w:before="3"/>
        <w:rPr>
          <w:rFonts w:cs="Calibri"/>
          <w:sz w:val="15"/>
          <w:szCs w:val="15"/>
        </w:rPr>
      </w:pPr>
    </w:p>
    <w:p w14:paraId="058CA547" w14:textId="6B7E7A7A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43048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430487">
        <w:rPr>
          <w:rFonts w:ascii="Arial" w:hAnsi="Arial" w:cs="Calibri"/>
          <w:b/>
          <w:color w:val="0070C0"/>
          <w:spacing w:val="-1"/>
          <w:sz w:val="36"/>
          <w:szCs w:val="36"/>
        </w:rPr>
        <w:t>4</w:t>
      </w:r>
    </w:p>
    <w:p w14:paraId="7FAD5527" w14:textId="77777777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37A8BA7F" w14:textId="53C21E91" w:rsidR="00932C73" w:rsidRPr="00950328" w:rsidRDefault="00932C73" w:rsidP="00950328">
      <w:pPr>
        <w:jc w:val="center"/>
        <w:rPr>
          <w:rFonts w:ascii="Arial" w:hAnsi="Arial" w:cs="Calibri"/>
          <w:b/>
          <w:color w:val="0070C0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A36D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6128AE">
        <w:rPr>
          <w:rFonts w:ascii="Arial" w:hAnsi="Arial" w:cs="Calibri"/>
          <w:b/>
          <w:color w:val="0070C0"/>
          <w:spacing w:val="-1"/>
          <w:sz w:val="36"/>
          <w:szCs w:val="36"/>
        </w:rPr>
        <w:t>49</w:t>
      </w:r>
      <w:r w:rsidR="00CA0DD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3B4F61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950328">
        <w:rPr>
          <w:rFonts w:ascii="Arial" w:hAnsi="Arial" w:cs="Calibri"/>
          <w:b/>
          <w:color w:val="0070C0"/>
          <w:sz w:val="36"/>
          <w:szCs w:val="36"/>
        </w:rPr>
        <w:t>1</w:t>
      </w:r>
      <w:r w:rsidR="00430487">
        <w:rPr>
          <w:rFonts w:ascii="Arial" w:hAnsi="Arial" w:cs="Calibri"/>
          <w:b/>
          <w:color w:val="0070C0"/>
          <w:sz w:val="36"/>
          <w:szCs w:val="36"/>
        </w:rPr>
        <w:t>2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430487">
        <w:rPr>
          <w:rFonts w:ascii="Arial" w:hAnsi="Arial" w:cs="Calibri"/>
          <w:b/>
          <w:color w:val="0070C0"/>
          <w:sz w:val="36"/>
          <w:szCs w:val="36"/>
        </w:rPr>
        <w:t xml:space="preserve">giugno </w:t>
      </w:r>
      <w:r>
        <w:rPr>
          <w:rFonts w:ascii="Arial" w:hAnsi="Arial" w:cs="Calibri"/>
          <w:b/>
          <w:color w:val="0070C0"/>
          <w:spacing w:val="-5"/>
          <w:sz w:val="36"/>
          <w:szCs w:val="36"/>
        </w:rPr>
        <w:t>202</w:t>
      </w:r>
      <w:r w:rsidR="00430487">
        <w:rPr>
          <w:rFonts w:ascii="Arial" w:hAnsi="Arial" w:cs="Calibri"/>
          <w:b/>
          <w:color w:val="0070C0"/>
          <w:spacing w:val="-5"/>
          <w:sz w:val="36"/>
          <w:szCs w:val="36"/>
        </w:rPr>
        <w:t>4</w:t>
      </w:r>
    </w:p>
    <w:p w14:paraId="5F076164" w14:textId="77777777" w:rsidR="00932C73" w:rsidRDefault="00932C73" w:rsidP="00932C73">
      <w:pPr>
        <w:rPr>
          <w:color w:val="0070C0"/>
        </w:rPr>
      </w:pP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3C11380A" w:rsidR="00131C5F" w:rsidRPr="00CA0DDF" w:rsidRDefault="00131C5F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r w:rsidRPr="00CA0DDF">
        <w:rPr>
          <w:rFonts w:ascii="Arial" w:hAnsi="Arial" w:cs="Arial"/>
          <w:color w:val="0F243E"/>
          <w:sz w:val="20"/>
          <w:szCs w:val="20"/>
        </w:rPr>
        <w:t>vista la legge regionale 16 maggio 1978 n.8</w:t>
      </w:r>
      <w:r w:rsidR="00171AD2" w:rsidRPr="00CA0DDF">
        <w:rPr>
          <w:rFonts w:ascii="Arial" w:hAnsi="Arial" w:cs="Arial"/>
          <w:color w:val="0F243E"/>
          <w:sz w:val="20"/>
          <w:szCs w:val="20"/>
        </w:rPr>
        <w:t xml:space="preserve"> art. 13 e 14</w:t>
      </w:r>
      <w:r w:rsidRPr="00CA0DDF">
        <w:rPr>
          <w:rFonts w:ascii="Arial" w:hAnsi="Arial" w:cs="Arial"/>
          <w:color w:val="0F243E"/>
          <w:sz w:val="20"/>
          <w:szCs w:val="20"/>
        </w:rPr>
        <w:t xml:space="preserve">; </w:t>
      </w:r>
    </w:p>
    <w:p w14:paraId="6571B696" w14:textId="37402DF3" w:rsidR="00171AD2" w:rsidRPr="00CA0DDF" w:rsidRDefault="00131C5F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r w:rsidRPr="00CA0DDF">
        <w:rPr>
          <w:rFonts w:ascii="Arial" w:hAnsi="Arial" w:cs="Arial"/>
          <w:color w:val="0F243E"/>
          <w:sz w:val="20"/>
          <w:szCs w:val="20"/>
        </w:rPr>
        <w:t xml:space="preserve">visto il D.D.G. n. </w:t>
      </w:r>
      <w:r w:rsidR="00430487" w:rsidRPr="00CA0DDF">
        <w:rPr>
          <w:rFonts w:ascii="Arial" w:hAnsi="Arial" w:cs="Arial"/>
          <w:color w:val="0F243E"/>
          <w:sz w:val="20"/>
          <w:szCs w:val="20"/>
        </w:rPr>
        <w:t>1799 del 3.8.23</w:t>
      </w:r>
      <w:r w:rsidR="00171AD2" w:rsidRPr="00CA0DDF">
        <w:rPr>
          <w:rFonts w:ascii="Arial" w:hAnsi="Arial" w:cs="Arial"/>
          <w:color w:val="0F243E"/>
          <w:sz w:val="20"/>
          <w:szCs w:val="20"/>
        </w:rPr>
        <w:t xml:space="preserve"> con il quale è stata approvata la disciplina per la richiesta e l’erogazione dei contributi destinati al potenziamento delle attività sportive isolane per l’anno 20223;</w:t>
      </w:r>
    </w:p>
    <w:p w14:paraId="3E90555B" w14:textId="5C629C0F" w:rsidR="00C60831" w:rsidRPr="00CA0DDF" w:rsidRDefault="00171AD2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r w:rsidRPr="00CA0DDF">
        <w:rPr>
          <w:rFonts w:ascii="Arial" w:hAnsi="Arial" w:cs="Arial"/>
          <w:color w:val="0F243E"/>
          <w:sz w:val="20"/>
          <w:szCs w:val="20"/>
        </w:rPr>
        <w:t xml:space="preserve">Visto il DDG </w:t>
      </w:r>
      <w:r w:rsidR="00430487" w:rsidRPr="00CA0DDF">
        <w:rPr>
          <w:rFonts w:ascii="Arial" w:hAnsi="Arial" w:cs="Arial"/>
          <w:color w:val="0F243E"/>
          <w:sz w:val="20"/>
          <w:szCs w:val="20"/>
        </w:rPr>
        <w:t>n. 3031\/S5 d</w:t>
      </w:r>
      <w:r w:rsidR="0041641B" w:rsidRPr="00CA0DDF">
        <w:rPr>
          <w:rFonts w:ascii="Arial" w:hAnsi="Arial" w:cs="Arial"/>
          <w:color w:val="0F243E"/>
          <w:sz w:val="20"/>
          <w:szCs w:val="20"/>
        </w:rPr>
        <w:t xml:space="preserve">el </w:t>
      </w:r>
      <w:r w:rsidR="00430487" w:rsidRPr="00CA0DDF">
        <w:rPr>
          <w:rFonts w:ascii="Arial" w:hAnsi="Arial" w:cs="Arial"/>
          <w:color w:val="0F243E"/>
          <w:sz w:val="20"/>
          <w:szCs w:val="20"/>
        </w:rPr>
        <w:t>28.11.2023</w:t>
      </w:r>
      <w:r w:rsidR="00131C5F" w:rsidRPr="00CA0DDF">
        <w:rPr>
          <w:rFonts w:ascii="Arial" w:hAnsi="Arial" w:cs="Arial"/>
          <w:color w:val="0F243E"/>
          <w:sz w:val="20"/>
          <w:szCs w:val="20"/>
        </w:rPr>
        <w:t xml:space="preserve"> con la quale è stato approvato il piano di riparto dei contributi destinati ai Comitati Regional</w:t>
      </w:r>
      <w:r w:rsidR="0041641B" w:rsidRPr="00CA0DDF">
        <w:rPr>
          <w:rFonts w:ascii="Arial" w:hAnsi="Arial" w:cs="Arial"/>
          <w:color w:val="0F243E"/>
          <w:sz w:val="20"/>
          <w:szCs w:val="20"/>
        </w:rPr>
        <w:t>i</w:t>
      </w:r>
      <w:r w:rsidR="00131C5F" w:rsidRPr="00CA0DDF">
        <w:rPr>
          <w:rFonts w:ascii="Arial" w:hAnsi="Arial" w:cs="Arial"/>
          <w:color w:val="0F243E"/>
          <w:sz w:val="20"/>
          <w:szCs w:val="20"/>
        </w:rPr>
        <w:t xml:space="preserve"> delle Federazioni Sportive Nazionali, alle società sportive siciliane iscritte </w:t>
      </w:r>
      <w:r w:rsidRPr="00CA0DDF">
        <w:rPr>
          <w:rFonts w:ascii="Arial" w:hAnsi="Arial" w:cs="Arial"/>
          <w:color w:val="0F243E"/>
          <w:sz w:val="20"/>
          <w:szCs w:val="20"/>
        </w:rPr>
        <w:t>al Registro Nazionale delle attività sportive dilettantistiche per l’a</w:t>
      </w:r>
      <w:r w:rsidR="00131C5F" w:rsidRPr="00CA0DDF">
        <w:rPr>
          <w:rFonts w:ascii="Arial" w:hAnsi="Arial" w:cs="Arial"/>
          <w:color w:val="0F243E"/>
          <w:sz w:val="20"/>
          <w:szCs w:val="20"/>
        </w:rPr>
        <w:t>nno 202</w:t>
      </w:r>
      <w:r w:rsidRPr="00CA0DDF">
        <w:rPr>
          <w:rFonts w:ascii="Arial" w:hAnsi="Arial" w:cs="Arial"/>
          <w:color w:val="0F243E"/>
          <w:sz w:val="20"/>
          <w:szCs w:val="20"/>
        </w:rPr>
        <w:t>3</w:t>
      </w:r>
      <w:r w:rsidR="00C60831" w:rsidRPr="00CA0DDF">
        <w:rPr>
          <w:rFonts w:ascii="Arial" w:hAnsi="Arial" w:cs="Arial"/>
          <w:color w:val="0F243E"/>
          <w:sz w:val="20"/>
          <w:szCs w:val="20"/>
        </w:rPr>
        <w:t xml:space="preserve"> (</w:t>
      </w:r>
      <w:r w:rsidR="00C60831" w:rsidRPr="00CA0DDF">
        <w:rPr>
          <w:rFonts w:ascii="Arial" w:hAnsi="Arial" w:cs="Arial"/>
          <w:b/>
          <w:bCs/>
          <w:color w:val="0F243E"/>
          <w:sz w:val="20"/>
          <w:szCs w:val="20"/>
        </w:rPr>
        <w:t>stagione sportiva 202</w:t>
      </w:r>
      <w:r w:rsidRPr="00CA0DDF">
        <w:rPr>
          <w:rFonts w:ascii="Arial" w:hAnsi="Arial" w:cs="Arial"/>
          <w:b/>
          <w:bCs/>
          <w:color w:val="0F243E"/>
          <w:sz w:val="20"/>
          <w:szCs w:val="20"/>
        </w:rPr>
        <w:t>2</w:t>
      </w:r>
      <w:r w:rsidR="00C60831" w:rsidRPr="00CA0DDF">
        <w:rPr>
          <w:rFonts w:ascii="Arial" w:hAnsi="Arial" w:cs="Arial"/>
          <w:b/>
          <w:bCs/>
          <w:color w:val="0F243E"/>
          <w:sz w:val="20"/>
          <w:szCs w:val="20"/>
        </w:rPr>
        <w:t>/2</w:t>
      </w:r>
      <w:r w:rsidRPr="00CA0DDF">
        <w:rPr>
          <w:rFonts w:ascii="Arial" w:hAnsi="Arial" w:cs="Arial"/>
          <w:b/>
          <w:bCs/>
          <w:color w:val="0F243E"/>
          <w:sz w:val="20"/>
          <w:szCs w:val="20"/>
        </w:rPr>
        <w:t>3</w:t>
      </w:r>
      <w:r w:rsidR="00C60831" w:rsidRPr="00CA0DDF">
        <w:rPr>
          <w:rFonts w:ascii="Arial" w:hAnsi="Arial" w:cs="Arial"/>
          <w:color w:val="0F243E"/>
          <w:sz w:val="20"/>
          <w:szCs w:val="20"/>
        </w:rPr>
        <w:t>)</w:t>
      </w:r>
      <w:r w:rsidR="002F56F7" w:rsidRPr="00CA0DDF">
        <w:rPr>
          <w:rFonts w:ascii="Arial" w:hAnsi="Arial" w:cs="Arial"/>
          <w:color w:val="0F243E"/>
          <w:sz w:val="20"/>
          <w:szCs w:val="20"/>
        </w:rPr>
        <w:t>,</w:t>
      </w:r>
      <w:r w:rsidR="0041641B" w:rsidRPr="00CA0DDF">
        <w:rPr>
          <w:rFonts w:ascii="Arial" w:hAnsi="Arial" w:cs="Arial"/>
          <w:color w:val="0F243E"/>
          <w:sz w:val="20"/>
          <w:szCs w:val="20"/>
        </w:rPr>
        <w:t xml:space="preserve"> pubblicato nella G.U.R</w:t>
      </w:r>
      <w:r w:rsidR="00950328" w:rsidRPr="00CA0DDF">
        <w:rPr>
          <w:rFonts w:ascii="Arial" w:hAnsi="Arial" w:cs="Arial"/>
          <w:color w:val="0F243E"/>
          <w:sz w:val="20"/>
          <w:szCs w:val="20"/>
        </w:rPr>
        <w:t>.</w:t>
      </w:r>
      <w:r w:rsidR="0041641B" w:rsidRPr="00CA0DDF">
        <w:rPr>
          <w:rFonts w:ascii="Arial" w:hAnsi="Arial" w:cs="Arial"/>
          <w:color w:val="0F243E"/>
          <w:sz w:val="20"/>
          <w:szCs w:val="20"/>
        </w:rPr>
        <w:t>S</w:t>
      </w:r>
      <w:r w:rsidR="00950328" w:rsidRPr="00CA0DDF">
        <w:rPr>
          <w:rFonts w:ascii="Arial" w:hAnsi="Arial" w:cs="Arial"/>
          <w:color w:val="0F243E"/>
          <w:sz w:val="20"/>
          <w:szCs w:val="20"/>
        </w:rPr>
        <w:t>.</w:t>
      </w:r>
      <w:r w:rsidR="0041641B" w:rsidRPr="00CA0DDF">
        <w:rPr>
          <w:rFonts w:ascii="Arial" w:hAnsi="Arial" w:cs="Arial"/>
          <w:color w:val="0F243E"/>
          <w:sz w:val="20"/>
          <w:szCs w:val="20"/>
        </w:rPr>
        <w:t xml:space="preserve"> il </w:t>
      </w:r>
      <w:r w:rsidRPr="00CA0DDF">
        <w:rPr>
          <w:rFonts w:ascii="Arial" w:hAnsi="Arial" w:cs="Arial"/>
          <w:color w:val="0F243E"/>
          <w:sz w:val="20"/>
          <w:szCs w:val="20"/>
        </w:rPr>
        <w:t>07.12.2023</w:t>
      </w:r>
      <w:r w:rsidR="002F56F7" w:rsidRPr="00CA0DDF">
        <w:rPr>
          <w:rFonts w:ascii="Arial" w:hAnsi="Arial" w:cs="Arial"/>
          <w:color w:val="0F243E"/>
          <w:sz w:val="20"/>
          <w:szCs w:val="20"/>
        </w:rPr>
        <w:t>;</w:t>
      </w:r>
    </w:p>
    <w:p w14:paraId="5434B9BC" w14:textId="53B13364" w:rsidR="00AE7938" w:rsidRPr="00CA0DDF" w:rsidRDefault="002F56F7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r w:rsidRPr="00CA0DDF">
        <w:rPr>
          <w:rFonts w:ascii="Arial" w:hAnsi="Arial" w:cs="Arial"/>
          <w:color w:val="0F243E"/>
          <w:sz w:val="20"/>
          <w:szCs w:val="20"/>
        </w:rPr>
        <w:t xml:space="preserve">visto il </w:t>
      </w:r>
      <w:r w:rsidR="00C60831" w:rsidRPr="00CA0DDF">
        <w:rPr>
          <w:rFonts w:ascii="Arial" w:hAnsi="Arial" w:cs="Arial"/>
          <w:color w:val="0F243E"/>
          <w:sz w:val="20"/>
          <w:szCs w:val="20"/>
        </w:rPr>
        <w:t>DD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>S</w:t>
      </w:r>
      <w:r w:rsidR="00C60831" w:rsidRPr="00CA0DDF">
        <w:rPr>
          <w:rFonts w:ascii="Arial" w:hAnsi="Arial" w:cs="Arial"/>
          <w:color w:val="0F243E"/>
          <w:sz w:val="20"/>
          <w:szCs w:val="20"/>
        </w:rPr>
        <w:t xml:space="preserve"> </w:t>
      </w:r>
      <w:r w:rsidR="007D77CC" w:rsidRPr="00CA0DDF">
        <w:rPr>
          <w:rFonts w:ascii="Arial" w:hAnsi="Arial" w:cs="Arial"/>
          <w:color w:val="0F243E"/>
          <w:sz w:val="20"/>
          <w:szCs w:val="20"/>
        </w:rPr>
        <w:t>n.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 xml:space="preserve">1166-S5 </w:t>
      </w:r>
      <w:r w:rsidR="007D77CC" w:rsidRPr="00CA0DDF">
        <w:rPr>
          <w:rFonts w:ascii="Arial" w:hAnsi="Arial" w:cs="Arial"/>
          <w:color w:val="0F243E"/>
          <w:sz w:val="20"/>
          <w:szCs w:val="20"/>
        </w:rPr>
        <w:t xml:space="preserve">del 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>29.05.2024</w:t>
      </w:r>
      <w:r w:rsidRPr="00CA0DDF">
        <w:rPr>
          <w:rFonts w:ascii="Arial" w:hAnsi="Arial" w:cs="Arial"/>
          <w:color w:val="0F243E"/>
          <w:sz w:val="20"/>
          <w:szCs w:val="20"/>
        </w:rPr>
        <w:t xml:space="preserve"> con la quale </w:t>
      </w:r>
      <w:r w:rsidR="007D77CC" w:rsidRPr="00CA0DDF">
        <w:rPr>
          <w:rFonts w:ascii="Arial" w:hAnsi="Arial" w:cs="Arial"/>
          <w:color w:val="0F243E"/>
          <w:sz w:val="20"/>
          <w:szCs w:val="20"/>
        </w:rPr>
        <w:t>è stat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>o disposto il pagamento d</w:t>
      </w:r>
      <w:r w:rsidR="00710266" w:rsidRPr="00CA0DDF">
        <w:rPr>
          <w:rFonts w:ascii="Arial" w:hAnsi="Arial" w:cs="Arial"/>
          <w:color w:val="0F243E"/>
          <w:sz w:val="20"/>
          <w:szCs w:val="20"/>
        </w:rPr>
        <w:t>e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>ll</w:t>
      </w:r>
      <w:r w:rsidRPr="00CA0DDF">
        <w:rPr>
          <w:rFonts w:ascii="Arial" w:hAnsi="Arial" w:cs="Arial"/>
          <w:color w:val="0F243E"/>
          <w:sz w:val="20"/>
          <w:szCs w:val="20"/>
        </w:rPr>
        <w:t xml:space="preserve">a somma di euro 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>785.216,21;</w:t>
      </w:r>
    </w:p>
    <w:p w14:paraId="7E0D0F44" w14:textId="14067C0D" w:rsidR="002F56F7" w:rsidRPr="00CA0DDF" w:rsidRDefault="002F56F7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r w:rsidRPr="00CA0DDF">
        <w:rPr>
          <w:rFonts w:ascii="Arial" w:hAnsi="Arial" w:cs="Arial"/>
          <w:color w:val="0F243E"/>
          <w:sz w:val="20"/>
          <w:szCs w:val="20"/>
        </w:rPr>
        <w:t xml:space="preserve">preso atto che </w:t>
      </w:r>
      <w:r w:rsidR="00460987" w:rsidRPr="00CA0DDF">
        <w:rPr>
          <w:rFonts w:ascii="Arial" w:hAnsi="Arial" w:cs="Arial"/>
          <w:color w:val="0F243E"/>
          <w:sz w:val="20"/>
          <w:szCs w:val="20"/>
        </w:rPr>
        <w:t xml:space="preserve">in </w:t>
      </w:r>
      <w:r w:rsidRPr="00CA0DDF">
        <w:rPr>
          <w:rFonts w:ascii="Arial" w:hAnsi="Arial" w:cs="Arial"/>
          <w:color w:val="0F243E"/>
          <w:sz w:val="20"/>
          <w:szCs w:val="20"/>
        </w:rPr>
        <w:t>data odierna</w:t>
      </w:r>
      <w:r w:rsidR="005A0F20" w:rsidRPr="00CA0DDF">
        <w:rPr>
          <w:rFonts w:ascii="Arial" w:hAnsi="Arial" w:cs="Arial"/>
          <w:color w:val="0F243E"/>
          <w:sz w:val="20"/>
          <w:szCs w:val="20"/>
        </w:rPr>
        <w:t xml:space="preserve"> 12.06.2024</w:t>
      </w:r>
      <w:r w:rsidRPr="00CA0DDF">
        <w:rPr>
          <w:rFonts w:ascii="Arial" w:hAnsi="Arial" w:cs="Arial"/>
          <w:color w:val="0F243E"/>
          <w:sz w:val="20"/>
          <w:szCs w:val="20"/>
        </w:rPr>
        <w:t xml:space="preserve"> </w:t>
      </w:r>
      <w:r w:rsidR="00950328" w:rsidRPr="00CA0DDF">
        <w:rPr>
          <w:rFonts w:ascii="Arial" w:hAnsi="Arial" w:cs="Arial"/>
          <w:color w:val="0F243E"/>
          <w:sz w:val="20"/>
          <w:szCs w:val="20"/>
        </w:rPr>
        <w:t xml:space="preserve">è pervenuto il bonifico dalla Regione Siciliana di euro </w:t>
      </w:r>
      <w:r w:rsidR="00A11DA9" w:rsidRPr="00CA0DDF">
        <w:rPr>
          <w:rFonts w:ascii="Arial" w:hAnsi="Arial" w:cs="Arial"/>
          <w:color w:val="0F243E"/>
          <w:sz w:val="20"/>
          <w:szCs w:val="20"/>
        </w:rPr>
        <w:t>785.214,21</w:t>
      </w:r>
      <w:r w:rsidR="00950328" w:rsidRPr="00CA0DDF">
        <w:rPr>
          <w:rFonts w:ascii="Arial" w:hAnsi="Arial" w:cs="Arial"/>
          <w:color w:val="0F243E"/>
          <w:sz w:val="20"/>
          <w:szCs w:val="20"/>
        </w:rPr>
        <w:t>;</w:t>
      </w:r>
    </w:p>
    <w:p w14:paraId="00013DDA" w14:textId="552629FB" w:rsidR="00603437" w:rsidRDefault="00460987" w:rsidP="00CA0DDF">
      <w:pPr>
        <w:pStyle w:val="Paragrafoelenco"/>
        <w:numPr>
          <w:ilvl w:val="0"/>
          <w:numId w:val="1"/>
        </w:numPr>
        <w:spacing w:line="276" w:lineRule="auto"/>
        <w:ind w:right="282"/>
        <w:jc w:val="both"/>
        <w:rPr>
          <w:rFonts w:ascii="Arial" w:hAnsi="Arial" w:cs="Arial"/>
          <w:color w:val="0F243E"/>
          <w:sz w:val="20"/>
          <w:szCs w:val="20"/>
        </w:rPr>
      </w:pPr>
      <w:proofErr w:type="spellStart"/>
      <w:r w:rsidRPr="00CA0DDF">
        <w:rPr>
          <w:rFonts w:ascii="Arial" w:hAnsi="Arial" w:cs="Arial"/>
          <w:color w:val="0F243E"/>
          <w:sz w:val="20"/>
          <w:szCs w:val="20"/>
        </w:rPr>
        <w:t>si</w:t>
      </w:r>
      <w:proofErr w:type="spellEnd"/>
      <w:r w:rsidRPr="00CA0DDF">
        <w:rPr>
          <w:rFonts w:ascii="Arial" w:hAnsi="Arial" w:cs="Arial"/>
          <w:color w:val="0F243E"/>
          <w:sz w:val="20"/>
          <w:szCs w:val="20"/>
        </w:rPr>
        <w:t xml:space="preserve"> pubblica il seguente piano di riparto:</w:t>
      </w:r>
    </w:p>
    <w:p w14:paraId="5F77C777" w14:textId="77777777" w:rsidR="00CA0DDF" w:rsidRPr="00CA0DDF" w:rsidRDefault="00CA0DDF" w:rsidP="00CA0DDF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805"/>
        <w:gridCol w:w="1837"/>
        <w:gridCol w:w="1626"/>
      </w:tblGrid>
      <w:tr w:rsidR="00710266" w:rsidRPr="00CA0DDF" w14:paraId="6D94EA96" w14:textId="77777777" w:rsidTr="00CA0DDF">
        <w:trPr>
          <w:trHeight w:val="37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vAlign w:val="bottom"/>
            <w:hideMark/>
          </w:tcPr>
          <w:p w14:paraId="0E58ED60" w14:textId="77777777" w:rsidR="00710266" w:rsidRPr="00CA0DDF" w:rsidRDefault="00710266" w:rsidP="0071026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r</w:t>
            </w:r>
            <w:proofErr w:type="spellEnd"/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  <w:vAlign w:val="bottom"/>
            <w:hideMark/>
          </w:tcPr>
          <w:p w14:paraId="0497302E" w14:textId="77777777" w:rsidR="00710266" w:rsidRPr="00CA0DDF" w:rsidRDefault="00710266" w:rsidP="0071026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  <w:vAlign w:val="bottom"/>
            <w:hideMark/>
          </w:tcPr>
          <w:p w14:paraId="371FFFF2" w14:textId="77777777" w:rsidR="00710266" w:rsidRPr="00CA0DDF" w:rsidRDefault="00710266" w:rsidP="0071026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  <w:vAlign w:val="bottom"/>
            <w:hideMark/>
          </w:tcPr>
          <w:p w14:paraId="61AAB955" w14:textId="77777777" w:rsidR="00710266" w:rsidRPr="00CA0DDF" w:rsidRDefault="00710266" w:rsidP="0071026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mporto</w:t>
            </w:r>
          </w:p>
        </w:tc>
      </w:tr>
      <w:tr w:rsidR="00710266" w:rsidRPr="00CA0DDF" w14:paraId="4FF3FC3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E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7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37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RR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9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62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7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12,00</w:t>
            </w:r>
          </w:p>
        </w:tc>
      </w:tr>
      <w:tr w:rsidR="00710266" w:rsidRPr="00CA0DDF" w14:paraId="50AA6B4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B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7DA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INCANTIERI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8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4518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B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09C2C81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E8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4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31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VENIL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9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4308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9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15A20E6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4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6A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LEONFORT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8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28008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1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1D32F2D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5F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72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8E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ETROSINO 1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D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0208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7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3ACD6EF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7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56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POMPE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1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528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1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4E748E1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0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6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9A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QUI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A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3125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69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4C83E03F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5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1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0C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MELIL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9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56308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5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00,00</w:t>
            </w:r>
          </w:p>
        </w:tc>
      </w:tr>
      <w:tr w:rsidR="00710266" w:rsidRPr="00CA0DDF" w14:paraId="61DC62FF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6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6236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E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REGORIO PAP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3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9800008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1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4,00</w:t>
            </w:r>
          </w:p>
        </w:tc>
      </w:tr>
      <w:tr w:rsidR="00710266" w:rsidRPr="00CA0DDF" w14:paraId="48ABECC6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F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474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86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CI SANT'ANTONI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8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632087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7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195C57B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F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0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86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TLETICO CAT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5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54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5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4593DAA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7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F8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UNT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00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400424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F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72,00</w:t>
            </w:r>
          </w:p>
        </w:tc>
      </w:tr>
      <w:tr w:rsidR="00710266" w:rsidRPr="00CA0DDF" w14:paraId="0CCBDA3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3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9A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DOMENICA VITTO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A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16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F5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5F9D119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0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4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9D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CALATAFIMI DON BOSC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8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808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6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4396E03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B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6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FD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LGATOR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D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778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E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32,00</w:t>
            </w:r>
          </w:p>
        </w:tc>
      </w:tr>
      <w:tr w:rsidR="00710266" w:rsidRPr="00CA0DDF" w14:paraId="3C395FB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1F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8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3B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SERRADIFAL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3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83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A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757B1E5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E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7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B6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GI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4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47508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F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16,00</w:t>
            </w:r>
          </w:p>
        </w:tc>
      </w:tr>
      <w:tr w:rsidR="00710266" w:rsidRPr="00CA0DDF" w14:paraId="6CB455C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2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2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CF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VOLA 20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B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30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2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334B0F0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0D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7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26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 SFARANDINA A.S.D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D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10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D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1A594A5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0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1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52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RIANOPO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E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3308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C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57A7DBF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8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16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RAGAZZINI RED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A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2215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A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352,00</w:t>
            </w:r>
          </w:p>
        </w:tc>
      </w:tr>
      <w:tr w:rsidR="00710266" w:rsidRPr="00CA0DDF" w14:paraId="4776C62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9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01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AUDAX POER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68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343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9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237A03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14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3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F8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ROCCAACQUEDOLC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F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1991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5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5A286EA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9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DE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OL. ACR CASTELLUCC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B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73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C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5BA09C8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1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24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5F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MARA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A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7738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0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250221C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4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3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TERMI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B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8108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B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1D0E1FB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2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8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1E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ORDIENZ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9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804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206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396D28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2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1CB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P.D. SANTA CROC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1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0508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D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1D860D6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F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23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RO MENDE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B5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525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F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96,00</w:t>
            </w:r>
          </w:p>
        </w:tc>
      </w:tr>
      <w:tr w:rsidR="00710266" w:rsidRPr="00CA0DDF" w14:paraId="4B66904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13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33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.G.S. OR.SA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2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1908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D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4322A6D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8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3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D4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SPORTIVA SANT'ALESS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6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973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9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7AF736C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8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5D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ALCA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6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2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3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267074D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5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24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. LIBERTAS RARI NANTE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5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0672680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8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212,00</w:t>
            </w:r>
          </w:p>
        </w:tc>
      </w:tr>
      <w:tr w:rsidR="00710266" w:rsidRPr="00CA0DDF" w14:paraId="19AAF1D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FD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1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5B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S.D. VIS BORGO NUOV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C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671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0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0278463E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8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5F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8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6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410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9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6EC3E58C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9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8020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66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R BORGATESE S.ANTONIN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4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1508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4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4A5FCF9B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A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322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66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 PALERMO FUTSAL EIGHTYNIN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B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399508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D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62CD18E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1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12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CE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SC 1981 NAXO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8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033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EA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20AB8CA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6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12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FF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CATANIA 19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B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989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7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53FC1B4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E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32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89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.G.S. OR.SA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C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061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C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0F7BE52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36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33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08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.S. DON ORION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F4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583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8F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,00</w:t>
            </w:r>
          </w:p>
        </w:tc>
      </w:tr>
      <w:tr w:rsidR="00710266" w:rsidRPr="00CA0DDF" w14:paraId="2FFB350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1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5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85A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GIOVANILE MASCAL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A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599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A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70750FF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B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7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D5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GARIBALDINA A.S.D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9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1508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0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20,00</w:t>
            </w:r>
          </w:p>
        </w:tc>
      </w:tr>
      <w:tr w:rsidR="00710266" w:rsidRPr="00CA0DDF" w14:paraId="659ACB3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3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1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11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ENTRO OLIMPIA GIARRAT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B9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14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7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365A5D5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0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6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27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LIBERTAS CATANIA NUOV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0B4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630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6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0B6859E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C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9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69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C. AVERNA A.S.D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B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9008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3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2272EEC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E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6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6B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 CLUB GIUDEC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2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308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57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0ACFE2A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0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004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BF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98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866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B9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3D68736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80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00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CASTELDACC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34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191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F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7AFC3E7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3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0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ACICATE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4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43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2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6044AD7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0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28B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TELLAMMARE CALCIO 9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B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0208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E7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60BDFA0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9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F9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SOMMATI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1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808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0D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5DCEE9D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E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50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ITTA' DI CANICATTI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2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095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4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6E68BB5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3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C1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VITO LO CAP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8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4308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6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703741E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5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12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TLETICO PATERNO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78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349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0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08A34B7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F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FC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I GRAZ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B2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353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E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344F8B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C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E5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NUOVA RINASCI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B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490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B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5E8D67F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B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8D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HE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C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44008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1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88,00</w:t>
            </w:r>
          </w:p>
        </w:tc>
      </w:tr>
      <w:tr w:rsidR="00710266" w:rsidRPr="00CA0DDF" w14:paraId="4FBC793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D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C8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KASME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7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47108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A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62A9E07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6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22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ISTRAL MEETING CLUB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66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16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B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5988148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E2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4D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CADEMIA MAZZARIN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3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96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1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1EDC25DF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6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39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VILLABA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1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255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6D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436,00</w:t>
            </w:r>
          </w:p>
        </w:tc>
      </w:tr>
      <w:tr w:rsidR="00710266" w:rsidRPr="00CA0DDF" w14:paraId="19F8567F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5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9E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WISSER CLUB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4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9208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C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C9EE9E2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1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8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06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SPARTA PALERM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CE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463508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8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5C70932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2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487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 KAMAR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D5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61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D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072C004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C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5E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RI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8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763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5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492,00</w:t>
            </w:r>
          </w:p>
        </w:tc>
      </w:tr>
      <w:tr w:rsidR="00710266" w:rsidRPr="00CA0DDF" w14:paraId="106777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9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1B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RG A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1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377808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9E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44,00</w:t>
            </w:r>
          </w:p>
        </w:tc>
      </w:tr>
      <w:tr w:rsidR="00710266" w:rsidRPr="00CA0DDF" w14:paraId="45D672D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E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B1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DICA AIRON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9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43008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9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492,00</w:t>
            </w:r>
          </w:p>
        </w:tc>
      </w:tr>
      <w:tr w:rsidR="00710266" w:rsidRPr="00CA0DDF" w14:paraId="113F519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410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07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.G.S. VILLAUREA A.S.D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4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2393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C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32,00</w:t>
            </w:r>
          </w:p>
        </w:tc>
      </w:tr>
      <w:tr w:rsidR="00710266" w:rsidRPr="00CA0DDF" w14:paraId="1506D43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1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94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DI' MILIC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1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755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A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65A354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4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17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CLI BRUFFALOR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2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418108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A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66D6C7B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AF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44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A MADONN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8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9900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E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0BCCC33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19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98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ITTA' DI LEONFOR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6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206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0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49D820F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3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DA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RON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1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5842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7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4ACB905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D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49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R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8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77308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2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2747E9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8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F8D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MASCALUCIA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6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5127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7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7DC22FC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D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4F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OOTBALL CLUB VIT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0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1408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8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6D71942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1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FE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ITTA' DI MISTRET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E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63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E2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0315F8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1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F8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S. REAL SUTTA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C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7508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B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6FEBD95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E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86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QUAVIV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9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88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C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2B4410E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3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86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D.P. ARGYRI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0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57908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0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595A834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C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01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MIR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3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50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1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2EBC27D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4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08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EAMSPORT MILLENNI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2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667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72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660,00</w:t>
            </w:r>
          </w:p>
        </w:tc>
      </w:tr>
      <w:tr w:rsidR="00710266" w:rsidRPr="00CA0DDF" w14:paraId="4BD3E32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B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FF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FRIGINT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F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36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6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284E6B2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0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BB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PANORMUS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B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3250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67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6A07744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E9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FILIPPO DEL ME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F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2482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F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3C546DC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6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FC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S. LIBERTAS ZACCAGN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1D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358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8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1137AEB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A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E8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IZZ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3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026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3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2D2032F3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6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C3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BIANCAVIL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50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392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93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7F6904E5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5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0B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 PORTO EMPEDOC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0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0808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0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6D72F061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B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6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6D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. CALCIO SANGIOVANNES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3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54084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3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4D5517D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7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B58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.TA. 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C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323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14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4,00</w:t>
            </w:r>
          </w:p>
        </w:tc>
      </w:tr>
      <w:tr w:rsidR="00710266" w:rsidRPr="00CA0DDF" w14:paraId="1229C0E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57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B9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GS VIGOR SAN CATALD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7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620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A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3EE8540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D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F7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ISOLA DELLE FEMMIN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A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2150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9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5B2AD0A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86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0F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RMONV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AA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477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D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71058C1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98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50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C POLISPORTIVA GONZAG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2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6014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8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380,00</w:t>
            </w:r>
          </w:p>
        </w:tc>
      </w:tr>
      <w:tr w:rsidR="00710266" w:rsidRPr="00CA0DDF" w14:paraId="6EA269C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F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B3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IEFFE CLUB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F5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780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2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069FA5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7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E7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TU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6C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1194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B3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01D2A1A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C7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23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ALCIO SICIL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5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2143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7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00,00</w:t>
            </w:r>
          </w:p>
        </w:tc>
      </w:tr>
      <w:tr w:rsidR="00710266" w:rsidRPr="00CA0DDF" w14:paraId="5FDF81C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4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11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ESE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17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53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7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7B99400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5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CBB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CS NESIMA 2000 DILETTANT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9A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10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D8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0DE9D27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C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CD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VIT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05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713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D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7D03F21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5D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7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78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B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C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000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6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20E0B92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1E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6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LAND 2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C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87308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F0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31B374E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E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8B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REE TIME CLUB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3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40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3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684CED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1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00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SPORTM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4D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43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9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7F56640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9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8C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FALCON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F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43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8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5ADF10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BD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F1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NISSE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9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9040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3C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24C7058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A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CD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GE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A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7308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4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92,00</w:t>
            </w:r>
          </w:p>
        </w:tc>
      </w:tr>
      <w:tr w:rsidR="00710266" w:rsidRPr="00CA0DDF" w14:paraId="0839FB9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C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D4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LASCAR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A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41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A4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54C96FE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3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7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46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ROSOLINI 2000 PG FRASSAT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F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2640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9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19104BD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FD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1C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ESI 20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47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0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A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53E239F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3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A7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.S.D. LUDICA LIPAR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C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21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C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6BF4AA6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D3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03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ANG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B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26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D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36658BA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A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A7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NNIC CLUB STADIUM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E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3608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FF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6A4DC8C5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DC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18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SIRACUSA CALCIO 19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32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61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935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668E3CCD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F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79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E0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GIOIOS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5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74708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B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00,00</w:t>
            </w:r>
          </w:p>
        </w:tc>
      </w:tr>
      <w:tr w:rsidR="00710266" w:rsidRPr="00CA0DDF" w14:paraId="0E6A0DBC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1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23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31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PANARAZZU A.S.D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5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760087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7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5B59E73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9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4F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FRANCOFON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F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8439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8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3D147BB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A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0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945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0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56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5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5F09856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3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08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LA MERIDI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C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9767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C6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772,00</w:t>
            </w:r>
          </w:p>
        </w:tc>
      </w:tr>
      <w:tr w:rsidR="00710266" w:rsidRPr="00CA0DDF" w14:paraId="08CF2A7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D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D3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VO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5E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83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9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6712453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7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A0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ARDINI NAXO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2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229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E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1C4FBE8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B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9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1C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NCA D'ORO MONRE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D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8120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D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3A5203E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A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01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D.P. SINAGR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8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676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5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2493739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C0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EC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DON CARLO MISILMER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9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5983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D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76,00</w:t>
            </w:r>
          </w:p>
        </w:tc>
      </w:tr>
      <w:tr w:rsidR="00710266" w:rsidRPr="00CA0DDF" w14:paraId="63EFD22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E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25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RAPA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5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770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C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60,00</w:t>
            </w:r>
          </w:p>
        </w:tc>
      </w:tr>
      <w:tr w:rsidR="00710266" w:rsidRPr="00CA0DDF" w14:paraId="1C28513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5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4E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.U.S.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E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1590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18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.136,00</w:t>
            </w:r>
          </w:p>
        </w:tc>
      </w:tr>
      <w:tr w:rsidR="00710266" w:rsidRPr="00CA0DDF" w14:paraId="5D085CB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A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B0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DRAGO ACIREAELE CALCIO A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8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30871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9B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71C03DB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8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5E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GALAT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B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41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72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679E43C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5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7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F4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ING ALCAMO ONLU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2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03808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1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0633C00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B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3B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JATO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C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0177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F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159A04F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3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C3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ENTER TORRACCH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7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54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E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557B70A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0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8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9B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RSA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3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355908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B8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5AEB688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F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4A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CRT SAN NICOLO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B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57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A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3AEEA7B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B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1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03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PRIOLO GARGAL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4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253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8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0884CC9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B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FB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CILIA TENNIS ACADEM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B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3476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7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226914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3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2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DE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GUARNER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2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3508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5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7CDBBFA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D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2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AC GERAC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6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650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5A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60A2FA1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F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37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ICCAREN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00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245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5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40,00</w:t>
            </w:r>
          </w:p>
        </w:tc>
      </w:tr>
      <w:tr w:rsidR="00710266" w:rsidRPr="00CA0DDF" w14:paraId="508135B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0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4F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SSINA 20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7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390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6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2CA8F03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E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C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ATLETICO CASSIBI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09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607608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5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F5D9F43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B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A4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ME SPORT RAG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A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4708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1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464,00</w:t>
            </w:r>
          </w:p>
        </w:tc>
      </w:tr>
      <w:tr w:rsidR="00710266" w:rsidRPr="00CA0DDF" w14:paraId="23854BC6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A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56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24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.FRA. MILAZZ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B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80808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2D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4F085A6E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7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56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15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LUB ENNA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1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82086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8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4D90CB9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A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8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5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TERNO'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A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942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C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105BC90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A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9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17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REALE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3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987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2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20,00</w:t>
            </w:r>
          </w:p>
        </w:tc>
      </w:tr>
      <w:tr w:rsidR="00710266" w:rsidRPr="00CA0DDF" w14:paraId="067C316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1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1B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O RO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4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849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5D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3A7A710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F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B1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RTITUDO BAGHE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8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209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D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60,00</w:t>
            </w:r>
          </w:p>
        </w:tc>
      </w:tr>
      <w:tr w:rsidR="00710266" w:rsidRPr="00CA0DDF" w14:paraId="6A57C60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1A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59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MAZA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9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398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B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3ACAAF6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6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2E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SANTA SOFIA CALCIO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41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90008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1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00,00</w:t>
            </w:r>
          </w:p>
        </w:tc>
      </w:tr>
      <w:tr w:rsidR="00710266" w:rsidRPr="00CA0DDF" w14:paraId="4084A55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4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80A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AIR PLAY COMIS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0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15608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0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76F31D7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9F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E8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UC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9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6720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6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57A46DF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A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6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A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B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547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5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5CA9C43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2E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42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SNOOPY SPORTING CLUB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E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68608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49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479E57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4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82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AVIGN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AF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426008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1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28C30BF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3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09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CLOPE BRON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27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4614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7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46D96CA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1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7F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A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D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7920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4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3F6BF46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C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04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O CAT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A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4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6A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33ACC2F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4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3B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NTANELLI 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8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53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2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41A0245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E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9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B7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5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929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F5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92,00</w:t>
            </w:r>
          </w:p>
        </w:tc>
      </w:tr>
      <w:tr w:rsidR="00710266" w:rsidRPr="00CA0DDF" w14:paraId="2AF18C1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0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FB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NASCITANETINA 20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13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71108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FE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2287B2C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4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5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CA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ING TERM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D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4486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0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591492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1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6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E8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ASIT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3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178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9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2D81A69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35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A2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USTONAC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E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549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8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40A98AC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6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65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VI DON BOS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00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1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7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576,00</w:t>
            </w:r>
          </w:p>
        </w:tc>
      </w:tr>
      <w:tr w:rsidR="00710266" w:rsidRPr="00CA0DDF" w14:paraId="17315C5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9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65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.CA.TO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A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04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56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8,00</w:t>
            </w:r>
          </w:p>
        </w:tc>
      </w:tr>
      <w:tr w:rsidR="00710266" w:rsidRPr="00CA0DDF" w14:paraId="6835FD5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03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73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NGIOL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B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6191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D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396717F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4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80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CAT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4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7037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D9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648FA33C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5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44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ISPICA MARCOMONA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5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2008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6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96,00</w:t>
            </w:r>
          </w:p>
        </w:tc>
      </w:tr>
      <w:tr w:rsidR="00710266" w:rsidRPr="00CA0DDF" w14:paraId="4D440DCB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4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45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LATABIAN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9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94508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1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3ED837A9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08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39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A7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SCAL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B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9272083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E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5E6D4AB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55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81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RO FALC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3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0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1A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33B8522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8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F2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SPORTIVO LAVINA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5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75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7D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7E58F54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1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C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PHA SPORT SAN GREGOR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E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5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8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1ECD9DC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D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A5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CAMPOBELLO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5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22208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02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4478833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B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D2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RATORIO.S.CIRO E GIORG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B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2883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8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BE5979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5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8E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TONNAREL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4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3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2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2C3AE87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3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94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VILLAFRAN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B4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5064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4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4C3097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94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9E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NTONI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47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2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3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66C318A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C9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BD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MARO 1969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34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186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1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44,00</w:t>
            </w:r>
          </w:p>
        </w:tc>
      </w:tr>
      <w:tr w:rsidR="00710266" w:rsidRPr="00CA0DDF" w14:paraId="76F5843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2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47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OLIMPIA SIRAC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2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89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F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16AD707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3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66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 SOCCE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E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3400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5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22B28E3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4A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4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31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NZO LOPICCOLO TERRASI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8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45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5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240,00</w:t>
            </w:r>
          </w:p>
        </w:tc>
      </w:tr>
      <w:tr w:rsidR="00710266" w:rsidRPr="00CA0DDF" w14:paraId="5541FD4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1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BA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ING ETNE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F3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4496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5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44BC8E8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8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AE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HYBLE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6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2808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EA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3263D3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8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F4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UDOS ALCAM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89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3999208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14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6ACD48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F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097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VIRTUS OLIMPIA 20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8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5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9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54AAA28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66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67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LIMPIQUE PRIO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D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7208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2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25EA952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6C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3F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LAPINETINACITTADIROSOL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B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93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C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3BBD1E6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59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67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SMUND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4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79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1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16B04F1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2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80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LLAVICI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3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465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7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36,00</w:t>
            </w:r>
          </w:p>
        </w:tc>
      </w:tr>
      <w:tr w:rsidR="00710266" w:rsidRPr="00CA0DDF" w14:paraId="6FB6B16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A9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7B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LOR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2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117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0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4390DE9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5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2B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LENTINI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09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82979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C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00,00</w:t>
            </w:r>
          </w:p>
        </w:tc>
      </w:tr>
      <w:tr w:rsidR="00710266" w:rsidRPr="00CA0DDF" w14:paraId="012DD4E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7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00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C.D. TEAM SCALETT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1E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520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F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0660304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8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DD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DERNO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D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878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6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1F4CF819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2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9C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BOEO MARSA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C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7308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B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5F2C794D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A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7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65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SANTA MARIA A.S.D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1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5608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3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0BB36CD1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4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10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0C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ERTAS OLIMPYC SCICL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2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71088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7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0241CF3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8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2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CF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CASAL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0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01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D3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775E3AA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7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0E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NTERA CIAKUL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F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232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B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36A0473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B7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77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AZZURRA FENIC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1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10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A3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6F2859E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3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3C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BALESTRATE TRAPPET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1E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657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1D0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7D80FA4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93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9C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TELVETRANO SELINUN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99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389508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E1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32,00</w:t>
            </w:r>
          </w:p>
        </w:tc>
      </w:tr>
      <w:tr w:rsidR="00710266" w:rsidRPr="00CA0DDF" w14:paraId="553C1D0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46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A7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KICK OFF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6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6308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0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67BB49F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6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6F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BELVEDE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0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5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0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52,00</w:t>
            </w:r>
          </w:p>
        </w:tc>
      </w:tr>
      <w:tr w:rsidR="00710266" w:rsidRPr="00CA0DDF" w14:paraId="179AB4A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57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C5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F.C.D. BARCELLONA FUTS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92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27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7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4418A68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5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A4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ARRATAN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E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795608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A6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5ABF372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F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AA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LINGUAGLOS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5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052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5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709D5C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E3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CF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NEW EAGLES 20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E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984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1C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4A96762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3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B1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 CEN. POL. RAMACCA 1985 AR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88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1229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D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7DF793F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1C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5F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NIMOSA CIVITAS CORLE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B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419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2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74BDB44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A3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A3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DOLM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7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074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D8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1F499A5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0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C1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GE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0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2808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24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605BC1E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4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D8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GARINI 2003 AUGUS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D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865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D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2F1FCC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C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2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B2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TA' DI RIBE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5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216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4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5378D8C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8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9C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TERZO TEMP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9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900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4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64,00</w:t>
            </w:r>
          </w:p>
        </w:tc>
      </w:tr>
      <w:tr w:rsidR="00710266" w:rsidRPr="00CA0DDF" w14:paraId="25187B6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E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7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9C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NBI MISTERBIAN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6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1394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D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2660DC7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D2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7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CAT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5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7971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B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44,00</w:t>
            </w:r>
          </w:p>
        </w:tc>
      </w:tr>
      <w:tr w:rsidR="00710266" w:rsidRPr="00CA0DDF" w14:paraId="2BB3687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C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F7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SUTTANA SAN LORENZ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1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29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9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5BEDB6D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C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2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2F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ICCIO GALEO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0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59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6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5C33A7E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21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0E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NICATTIN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8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76588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5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6585447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ED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9D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RSALA FUTSAL 20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C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641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9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7D34307C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4D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FA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SALEM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A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92308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1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13CD4C9F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0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7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D6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URORA MAZA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FB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  024049808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24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1E34A2BD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6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72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BAN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3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87083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C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39BEF1D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0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00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GYMNICA SCORD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D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5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4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1DE059C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E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56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. MODIC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3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5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B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5490F8F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5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5F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ATLETICO MESSI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E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2695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8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40696E2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5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6B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CASTIGLIONE DI SICIL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8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927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5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743FA99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A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42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KATANE SOCC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8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222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9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76,00</w:t>
            </w:r>
          </w:p>
        </w:tc>
      </w:tr>
      <w:tr w:rsidR="00710266" w:rsidRPr="00CA0DDF" w14:paraId="3C77D42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4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3A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GEL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C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66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B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1B30FFF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C5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CD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MILITELL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1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22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3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71F3F8F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A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F9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P.D. BRANCIFORT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C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3608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C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44800E5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8D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479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8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9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D8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762263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E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D0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NI PAOLO II PG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7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51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A4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02B65E4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4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A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GA MESS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5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511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B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32,00</w:t>
            </w:r>
          </w:p>
        </w:tc>
      </w:tr>
      <w:tr w:rsidR="00710266" w:rsidRPr="00CA0DDF" w14:paraId="1DF5B12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B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1A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OSMARI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F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7725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8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5B0AAA1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40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56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INAC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7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590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D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699296F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D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D7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KRON SAVO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09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455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4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7933A1D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9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90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LUNG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8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880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F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3F59187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D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C0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CATANIA BEACH SOCC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43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634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3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,00</w:t>
            </w:r>
          </w:p>
        </w:tc>
      </w:tr>
      <w:tr w:rsidR="00710266" w:rsidRPr="00CA0DDF" w14:paraId="6BD672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1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DF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RAG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C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210508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6A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3DFA1CC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C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8D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CALTANISSETTA SOCCE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4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59608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C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53E28CC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1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0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794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S.D. JUVENTUS ROCCABIAN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F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429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3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07D2EE5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1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7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FB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RLANDIN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B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09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E0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29137A7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4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EE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CATALDESE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2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155108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7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296,00</w:t>
            </w:r>
          </w:p>
        </w:tc>
      </w:tr>
      <w:tr w:rsidR="00710266" w:rsidRPr="00CA0DDF" w14:paraId="7F38279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7C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9D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LUB PALAZZO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1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708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2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3FD67BF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F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AE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TANIA S.PIO X A 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9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9519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C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6AA8505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5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97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TELLA D'ORIEN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B4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38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3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20F27FB5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9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2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60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CADEMIA SIRAC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A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52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5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16,00</w:t>
            </w:r>
          </w:p>
        </w:tc>
      </w:tr>
      <w:tr w:rsidR="00710266" w:rsidRPr="00CA0DDF" w14:paraId="62BE9CF2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7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5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89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BR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E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4808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29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72,00</w:t>
            </w:r>
          </w:p>
        </w:tc>
      </w:tr>
      <w:tr w:rsidR="00710266" w:rsidRPr="00CA0DDF" w14:paraId="616817AE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B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6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87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GUSA BOY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F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8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F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84,00</w:t>
            </w:r>
          </w:p>
        </w:tc>
      </w:tr>
      <w:tr w:rsidR="00710266" w:rsidRPr="00CA0DDF" w14:paraId="54192CD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7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17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EAM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1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131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5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0D6AB7C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1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06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.S.D. CALCIO RANGERS 198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F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17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2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35C0048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C0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F2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UPERGIOVANE CASTELBUO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8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42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E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3B15222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5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6E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LUC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C6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0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7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4570750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F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59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ROS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C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1308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B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6056346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C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B0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DERICE CALCIO 20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B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96108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3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16,00</w:t>
            </w:r>
          </w:p>
        </w:tc>
      </w:tr>
      <w:tr w:rsidR="00710266" w:rsidRPr="00CA0DDF" w14:paraId="697C2D6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B6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47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FORTE SAN GIORGIO 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D3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0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A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0F52146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B2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20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S. MILAZZ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57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2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8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96,00</w:t>
            </w:r>
          </w:p>
        </w:tc>
      </w:tr>
      <w:tr w:rsidR="00710266" w:rsidRPr="00CA0DDF" w14:paraId="3344F99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B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1A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ALCAMO 19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7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88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CC8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7765B72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F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5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EN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A7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90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6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78911B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C9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4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AR PIAZZA ARMER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8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87908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6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38F019E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E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9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92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NICE BELPASS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6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62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7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32,00</w:t>
            </w:r>
          </w:p>
        </w:tc>
      </w:tr>
      <w:tr w:rsidR="00710266" w:rsidRPr="00CA0DDF" w14:paraId="7394E3B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F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4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RTUS FAVA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2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3408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9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6E7FC28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54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A1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EMPEDOCL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DD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408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B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4B76C08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C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FC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 CITTA' DI PETRALIA SOTT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1D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25495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57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449BA6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0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44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DON BOSCO MUSSOME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F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075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B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5D1C429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E0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2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60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 SICIL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0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075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5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35AAA9E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3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3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A8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NTE DI FERR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7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2228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E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6EA580A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2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3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LENFATINO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0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337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F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6BEC0F0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C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7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20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NNA CALCIO S.C.S.D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0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1808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3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72,00</w:t>
            </w:r>
          </w:p>
        </w:tc>
      </w:tr>
      <w:tr w:rsidR="00710266" w:rsidRPr="00CA0DDF" w14:paraId="4B571F5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D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43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27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126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9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52,00</w:t>
            </w:r>
          </w:p>
        </w:tc>
      </w:tr>
      <w:tr w:rsidR="00710266" w:rsidRPr="00CA0DDF" w14:paraId="777EECD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36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E8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FC TRAPANI 1905 A 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44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4993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29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16,00</w:t>
            </w:r>
          </w:p>
        </w:tc>
      </w:tr>
      <w:tr w:rsidR="00710266" w:rsidRPr="00CA0DDF" w14:paraId="41AB604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0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96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RACUSA C5 MERA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9D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308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DD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11274B1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6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B4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CEFALU'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B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85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4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04AA8FE2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5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1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0C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LAMMARE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02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3516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BC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5AEE5556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4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26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71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NVICTUS F.C. 2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F2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58208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E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40,00</w:t>
            </w:r>
          </w:p>
        </w:tc>
      </w:tr>
      <w:tr w:rsidR="00710266" w:rsidRPr="00CA0DDF" w14:paraId="6360DD0E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E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08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C8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PONARESE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7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668083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B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2431C7C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B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93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EXT LEV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D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769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A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60DBB6F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D7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B9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ONICA F.C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7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5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D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20,00</w:t>
            </w:r>
          </w:p>
        </w:tc>
      </w:tr>
      <w:tr w:rsidR="00710266" w:rsidRPr="00CA0DDF" w14:paraId="20A532B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0A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B9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ZZALLO DU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7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28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4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41265FD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6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62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JUVENILIA 19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D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6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D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357F5F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3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78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KRAGAS FUTS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7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055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1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6947590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F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28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X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E4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1608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E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33BFBCA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A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B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NICATTI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F3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15808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3D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270EE41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9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65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CAR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34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00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9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05855A4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1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D5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RNARI PORTOROS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F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7407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8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2FC0939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CD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A3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LLA ROSSA SANTA TEC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A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525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D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16007A8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EE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D5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NASCITA SAN GIORG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7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78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E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0CB3BB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7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FC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BISACQUI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F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07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D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099E1BC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3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29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IORGIO PI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2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53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F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0F8457F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2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AA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E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9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03708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A2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8,00</w:t>
            </w:r>
          </w:p>
        </w:tc>
      </w:tr>
      <w:tr w:rsidR="00710266" w:rsidRPr="00CA0DDF" w14:paraId="6DC2DC3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78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3D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FRATEL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8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60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2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23557A4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24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F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SOCIETA' CALCISTICA GE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397108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1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0619D2B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FE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C9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DON BOSCO 2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3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4508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7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52,00</w:t>
            </w:r>
          </w:p>
        </w:tc>
      </w:tr>
      <w:tr w:rsidR="00710266" w:rsidRPr="00CA0DDF" w14:paraId="5CF9BC9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37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75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ATLETICO LICA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4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504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6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42A19AB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9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9B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OMIS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9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051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6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7B0917E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4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F6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IMAVERA MARSA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69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96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0E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62CD37F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99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2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13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SSD JSL JUNIOR SPORT LAB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2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73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23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.220,00</w:t>
            </w:r>
          </w:p>
        </w:tc>
      </w:tr>
      <w:tr w:rsidR="00710266" w:rsidRPr="00CA0DDF" w14:paraId="0ADDB1C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D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D3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PETRALIA SOPR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6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2894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C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66EDA9F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B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1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DITERRANE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622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B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1D4F078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7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26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LBA ALCAMO 1928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D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8713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2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31DC2757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0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C3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24 MESSI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B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0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9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6A7AEE10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0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13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YOUNG POZZAL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C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997908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2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27822EC0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94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32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SICURLUBE FUTSAL A R.L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2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91086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9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0054860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01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CF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VEN CALCIO A 5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96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595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0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7262927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1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8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AGRANDE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E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09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0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52,00</w:t>
            </w:r>
          </w:p>
        </w:tc>
      </w:tr>
      <w:tr w:rsidR="00710266" w:rsidRPr="00CA0DDF" w14:paraId="682F300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6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E5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C. COSTA GAIA ADELKA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8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7708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8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76,00</w:t>
            </w:r>
          </w:p>
        </w:tc>
      </w:tr>
      <w:tr w:rsidR="00710266" w:rsidRPr="00CA0DDF" w14:paraId="290E829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5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03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BUON PASTOR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F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4520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D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61C5498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0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B9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SD GEMINI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8C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20108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0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400D42C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A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36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G.S.DON PEPPINO CUTROP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12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53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B2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63FEAB1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2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5E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PRATO VERD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EA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229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BC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4B394C9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8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AD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SSINA SOCCER SCHOO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3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4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5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5B18F21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1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EB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CANICATTI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C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026108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7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56E920A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6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F6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MENICO SAV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2C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47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7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7A24991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B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70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FURC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9D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59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1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6956E90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6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3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ZZINI CALCIO 20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F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99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A3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728CE26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4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9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LORIA CITTA' DI S.CATALD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5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395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9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0A6C8C4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D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90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OVA ASD LUP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A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705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4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5AD7E2C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F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5A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SD TORTORIC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D0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67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2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31E840D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C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D0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IKE AURORA ROSS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04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551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B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1F2E078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1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4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EB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.U.S.N. CALTANISSET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6A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3930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C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05E9A32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C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C7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FRANCA BEACH SOCC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9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09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7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616AA4B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2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1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BE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G 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A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5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4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65B5618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3D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D0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RTI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9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01608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8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60,00</w:t>
            </w:r>
          </w:p>
        </w:tc>
      </w:tr>
      <w:tr w:rsidR="00710266" w:rsidRPr="00CA0DDF" w14:paraId="38030F1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C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DD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AVARA ACADEM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D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48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2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28EFEB3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4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E7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VIRTUS AVO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0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520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0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12,00</w:t>
            </w:r>
          </w:p>
        </w:tc>
      </w:tr>
      <w:tr w:rsidR="00710266" w:rsidRPr="00CA0DDF" w14:paraId="44B8D1A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F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F8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DINISI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9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0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0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56,00</w:t>
            </w:r>
          </w:p>
        </w:tc>
      </w:tr>
      <w:tr w:rsidR="00710266" w:rsidRPr="00CA0DDF" w14:paraId="7903283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F1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DB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S.AGA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0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40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E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7856B23D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FE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A0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RTINICAUDAC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0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9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6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7D390D6D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3B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9E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M 2011 MISTERBIANC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0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1708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8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33CE890F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7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2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C1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SIRACUSA BELVEDERE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6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90089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4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6C38312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4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F5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F.C.D. BELICE 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1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170808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8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5152F90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DA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96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OOTBALL CASTELLAMMA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F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58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F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92,00</w:t>
            </w:r>
          </w:p>
        </w:tc>
      </w:tr>
      <w:tr w:rsidR="00710266" w:rsidRPr="00CA0DDF" w14:paraId="5353CEE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2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6C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ERCA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3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893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9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0B715C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6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43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POPOLA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E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658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6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6BC6BF6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5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0A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 KATANE SCHOO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7E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9293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8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0B0F840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8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B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ITALA FRANCO ZAGAM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D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2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99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25A7F72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E9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C0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CADEMY RIBOLLA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7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53045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A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28,00</w:t>
            </w:r>
          </w:p>
        </w:tc>
      </w:tr>
      <w:tr w:rsidR="00710266" w:rsidRPr="00CA0DDF" w14:paraId="38453AF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C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6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33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PRO FAVARA 198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E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422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1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547047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6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C3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TT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2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053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4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96,00</w:t>
            </w:r>
          </w:p>
        </w:tc>
      </w:tr>
      <w:tr w:rsidR="00710266" w:rsidRPr="00CA0DDF" w14:paraId="248A86C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6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F6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DUCARE GIOVANI 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E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942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F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753A04E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9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4C0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ALVECCHIO SICU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6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459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E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1597D39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9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FC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LEMI POLISPORTIV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8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6208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6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4B3D8EE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17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B8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ANTA CROC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CF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135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6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4FB8344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B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61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SPICA ACCADEMY PEPPINO M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9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05008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12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24A53AB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F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6D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STERPRO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6D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53908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2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32B7CA1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DF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9C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ATLETICO 199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5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8867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45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74EB797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4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B6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GIO S.AGATA 20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D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52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5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2F3A480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0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2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POSTO CALCIO 20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5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84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9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7AE6E43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D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22F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HOENIX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7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100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8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56F9951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A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92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 CITTA' DI NO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D4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7184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E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7665CA4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32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19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ANNA EN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7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79608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8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2685188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1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67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SPORTIVA TRAB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2C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670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3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2AABDFA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0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AA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AZZOL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28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45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FFE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24,00</w:t>
            </w:r>
          </w:p>
        </w:tc>
      </w:tr>
      <w:tr w:rsidR="00710266" w:rsidRPr="00CA0DDF" w14:paraId="310D08B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824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1D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ESSANDRIA D.ROCCA 20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6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9908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A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43851E8C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B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73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RAG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D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6341208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6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1E678304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D2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4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26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S. KAGG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0D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99508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F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054A01B7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0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D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SITANA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5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714082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6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66FB263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A3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DC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OP FIVE ACIRE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0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806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9F5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24,00</w:t>
            </w:r>
          </w:p>
        </w:tc>
      </w:tr>
      <w:tr w:rsidR="00710266" w:rsidRPr="00CA0DDF" w14:paraId="0A33600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8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5F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SIBILE FONTANE BIANCH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B5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96820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3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5A61FAF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0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4A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OMPENSIERE FAMIL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F7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46908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0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4CB5E53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E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2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EMMINILE MARSAL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79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3408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C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668A7D7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D5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43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MESSANA 19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BF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393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B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72,00</w:t>
            </w:r>
          </w:p>
        </w:tc>
      </w:tr>
      <w:tr w:rsidR="00710266" w:rsidRPr="00CA0DDF" w14:paraId="678BAD3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B8D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09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ALACTIC ACADEM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1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613608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2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5958C25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B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7F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AGHERIA CITTA' DELLE VIL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A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9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B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229F25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3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97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CROC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D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22708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E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2DEEBCC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E3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B7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DEMY BARCELLONA S.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F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273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F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16,00</w:t>
            </w:r>
          </w:p>
        </w:tc>
      </w:tr>
      <w:tr w:rsidR="00710266" w:rsidRPr="00CA0DDF" w14:paraId="35E2470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C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83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ITTA' DI SAN VITO LO CAP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E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84708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D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71E7B0C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6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9E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EONESSE WHI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D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93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8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5BCB753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0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1A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PROVINCIAL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D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7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B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108E745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E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3A2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PAGLIA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F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4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0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5630152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B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EE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G PRO CALCIO CATAN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1A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80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7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0246E8A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8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C6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ZZARRONE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2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985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C2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3A748AB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0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32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NTA VENER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C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96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80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5A8401F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B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D6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ING FIUMEFREDD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0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688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E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7DB47F0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98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F8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MISTERBIANCO 3.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98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761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07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2420358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1C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23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OBUR LETOJANNI 20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F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893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7E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3BA8F58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F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5E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BARCELLO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74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5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98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250BD05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3A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C1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PUNT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E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07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8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4830679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A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F8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FAVA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9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3077440845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1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1B8385D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A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92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GAZZ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A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32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4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21ABA85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2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29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D ZAFFER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8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0062060877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5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7FA8A99B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9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41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NTE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7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40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6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3958F957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E4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CC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MMATINESE CALCI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E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69608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9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672A594B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1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A7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ROSOLINI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20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8089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3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790318E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8E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4C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A5 JANO TROMBATOR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3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908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2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6F35B5A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5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E1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ICOSIA FUTS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42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00808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C9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28BAA85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7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4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B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UTERES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8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15808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4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27CCA8D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B0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5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C8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VIGOR ITA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A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9338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F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3EC6D74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8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F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DIL NEW GARDEN CENT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3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461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1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219E862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C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03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DACC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72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70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C3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7FFC499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5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8A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OR.SA. PROMO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B9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94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A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84,00</w:t>
            </w:r>
          </w:p>
        </w:tc>
      </w:tr>
      <w:tr w:rsidR="00710266" w:rsidRPr="00CA0DDF" w14:paraId="07341F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E8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A7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CITTA' DI ACIREALE 19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BA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397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D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24,00</w:t>
            </w:r>
          </w:p>
        </w:tc>
      </w:tr>
      <w:tr w:rsidR="00710266" w:rsidRPr="00CA0DDF" w14:paraId="761441C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9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E2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PANORMUS S.ALFONS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4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0347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C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1070A50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E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779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MODIC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5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16808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5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243DA40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1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75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PARI I.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A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7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B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5A78840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E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46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TRINACRIA C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4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00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2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20,00</w:t>
            </w:r>
          </w:p>
        </w:tc>
      </w:tr>
      <w:tr w:rsidR="00710266" w:rsidRPr="00CA0DDF" w14:paraId="79A2759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E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6E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VAREL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E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77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D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41EE2C7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C0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9C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CCALUMER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F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32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67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6675C64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F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85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LA CANTERA PIANTO ROMA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C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247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4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36,00</w:t>
            </w:r>
          </w:p>
        </w:tc>
      </w:tr>
      <w:tr w:rsidR="00710266" w:rsidRPr="00CA0DDF" w14:paraId="60D23D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6D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E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ISCEMI FOOTBALL CLUB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29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200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7E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16389BC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0F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1F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IDIANA ETNA SOCC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C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78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5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6B5CAC1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8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94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IANET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0D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5230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4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130F97D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6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CE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MONRE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E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99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C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4A5E57C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3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15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CSD UNITAS SCIACC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F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39908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04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5133168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7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42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REALE CALCIO 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0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41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3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39DD05E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A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08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 AKRAGAS 2018 SR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D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22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A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40,00</w:t>
            </w:r>
          </w:p>
        </w:tc>
      </w:tr>
      <w:tr w:rsidR="00710266" w:rsidRPr="00CA0DDF" w14:paraId="7D9E688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7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19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 QATTA' SPORTING CLUB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26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6508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E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307F73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2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88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LAGOREAL 19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A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4908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9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46D9D472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1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84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PIETRO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E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4428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E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5E273838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2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6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2D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AIR PLAY MESSIN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E1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5408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7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00,00</w:t>
            </w:r>
          </w:p>
        </w:tc>
      </w:tr>
      <w:tr w:rsidR="00710266" w:rsidRPr="00CA0DDF" w14:paraId="74CC6A9F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A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73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B3E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ETNA FC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6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2087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D4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52BA370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C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B1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RACE FOOTBALL CAT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D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38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DD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2D3505C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C5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DD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TTOPARDO PALM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5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471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7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6E1C62B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1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22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E.CO. CALCIO A 5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C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773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0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0,00</w:t>
            </w:r>
          </w:p>
        </w:tc>
      </w:tr>
      <w:tr w:rsidR="00710266" w:rsidRPr="00CA0DDF" w14:paraId="1B285A6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C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D8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BOMPIETR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C2D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5608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E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71FEDFF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4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F8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COLLESA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A0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689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6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32,00</w:t>
            </w:r>
          </w:p>
        </w:tc>
      </w:tr>
      <w:tr w:rsidR="00710266" w:rsidRPr="00CA0DDF" w14:paraId="1829B6F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42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0F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CILGRASSI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E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59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3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6243A48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E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F3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DA FOOTBALL CLUB SSDAR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3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67960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F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32,00</w:t>
            </w:r>
          </w:p>
        </w:tc>
      </w:tr>
      <w:tr w:rsidR="00710266" w:rsidRPr="00CA0DDF" w14:paraId="30A01E5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4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5A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IERA NORD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3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78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A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05E34C1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7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85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GRAV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E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23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5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5394267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9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02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ITTA' DI PRIOL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CD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7086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E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2D44CAD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5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24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FRANCAVILL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DD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391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0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192123F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B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4C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DRANO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69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03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D0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4F55350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75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4D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MET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27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21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7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8,00</w:t>
            </w:r>
          </w:p>
        </w:tc>
      </w:tr>
      <w:tr w:rsidR="00710266" w:rsidRPr="00CA0DDF" w14:paraId="360620E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C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D3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NIOR RAMAC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DD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644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65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2B0CAC7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0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0B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ROMET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2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39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B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734875A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5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61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URG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E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131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D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65D1245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2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7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VILLALB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D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25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D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3223FBE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7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2B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 SANT AGATA 20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D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3243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F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00,00</w:t>
            </w:r>
          </w:p>
        </w:tc>
      </w:tr>
      <w:tr w:rsidR="00710266" w:rsidRPr="00CA0DDF" w14:paraId="7ADCD8F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3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19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TTROINA HANDBAL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47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8308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6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62C3495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19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63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BELLO 19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5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802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1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07F5222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D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14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R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E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6808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5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5A720BE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B9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B6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TTORIA FOOTBALL CLUB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A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04308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2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64,00</w:t>
            </w:r>
          </w:p>
        </w:tc>
      </w:tr>
      <w:tr w:rsidR="00710266" w:rsidRPr="00CA0DDF" w14:paraId="6D03CF8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4A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E5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 FULGENTISSIMA A.D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E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63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1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0934FA5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B0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40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PD COLLEVERD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94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10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A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799544BB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C6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AB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OLA FUTSAL CERAM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7C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7608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8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6DE371B2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AF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62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5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ALICCHIO B.S. CATANI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1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078508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22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591386C2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E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69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431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LAY SOCCER SCHOOL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B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2170087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3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96,00</w:t>
            </w:r>
          </w:p>
        </w:tc>
      </w:tr>
      <w:tr w:rsidR="00710266" w:rsidRPr="00CA0DDF" w14:paraId="1F07EA4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0E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3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B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OMO NETWORK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9D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275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9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37E410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DC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4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7B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NICOS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6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264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27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10FC26A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1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7F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LO CALCIO A 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32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691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272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26D5E59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E2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39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ROCCHENE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F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022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B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27AE495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5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DB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GIORG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2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651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1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5CA17C2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E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8E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SC RIPOS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3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5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E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12,00</w:t>
            </w:r>
          </w:p>
        </w:tc>
      </w:tr>
      <w:tr w:rsidR="00710266" w:rsidRPr="00CA0DDF" w14:paraId="35CE764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8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41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LUB MARSA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3F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12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467E800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D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6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F5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ELFINI SPORTING ARENEL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D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15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0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50A395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AB3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EA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AM SPORT SOLARI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5E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781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CA7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76,00</w:t>
            </w:r>
          </w:p>
        </w:tc>
      </w:tr>
      <w:tr w:rsidR="00710266" w:rsidRPr="00CA0DDF" w14:paraId="1A29775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74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B5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DRIBBLIN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8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86408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3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009F116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04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46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TRINACRIA MESSI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A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18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7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3EA3600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51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B6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KULLI CALCIO SSD S.R.L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0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8290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4FD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1C0B016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D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8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A VUGGHIA BAGHE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80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38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C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51C64EB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3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21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.S.D. ACADEMY LAMPEDUS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2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0308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E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294C597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73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20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REAM SOCCE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2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109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4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64,00</w:t>
            </w:r>
          </w:p>
        </w:tc>
      </w:tr>
      <w:tr w:rsidR="00710266" w:rsidRPr="00CA0DDF" w14:paraId="169C5F2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C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07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ALTANISSET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00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94408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4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24,00</w:t>
            </w:r>
          </w:p>
        </w:tc>
      </w:tr>
      <w:tr w:rsidR="00710266" w:rsidRPr="00CA0DDF" w14:paraId="5A8DC7E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8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2D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GROTTA 19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F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7293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9E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24,00</w:t>
            </w:r>
          </w:p>
        </w:tc>
      </w:tr>
      <w:tr w:rsidR="00710266" w:rsidRPr="00CA0DDF" w14:paraId="15F811F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5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D6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.C. CITTA' DI PETTINE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CC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98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9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6C0C837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AF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F6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GLIATOR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9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9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9F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7D43B5B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E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9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.B. PARTINIC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4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438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C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28,00</w:t>
            </w:r>
          </w:p>
        </w:tc>
      </w:tr>
      <w:tr w:rsidR="00710266" w:rsidRPr="00CA0DDF" w14:paraId="52CEFFC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0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4D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QUISQUINESE SANTA ROSAL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7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82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8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0BEC364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B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9A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ICLI SPORTING CLUB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097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008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55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708,00</w:t>
            </w:r>
          </w:p>
        </w:tc>
      </w:tr>
      <w:tr w:rsidR="00710266" w:rsidRPr="00CA0DDF" w14:paraId="3627183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22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99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MATORI KAGG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A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8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5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03B9628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14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DB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RISAS ASSOR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6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8908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5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14EAC066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B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97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FER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7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80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1C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4,00</w:t>
            </w:r>
          </w:p>
        </w:tc>
      </w:tr>
      <w:tr w:rsidR="00710266" w:rsidRPr="00CA0DDF" w14:paraId="3AF7BCE2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C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FB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BRIZZ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A3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20308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99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45CF24B4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0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2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0C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ERNESTO CHRISTI ATHLET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BF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37008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8F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6DDCB00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9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4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PALAGO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0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64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9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24B6C57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6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35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 ATLETICO RADD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7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7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4B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5F1E99C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2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11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MMA MIA SPO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7B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53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0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1A4F72D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F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C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ULCA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6E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6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56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1C7CB3F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3F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FB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ROMETTA MARE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A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8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F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441F5F4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78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78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LU LAN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2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233308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2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78D1F77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9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CD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GINA MUNDI S.G.A.P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0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618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D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4F3B6A3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4C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F6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RIC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0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0008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F8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64,00</w:t>
            </w:r>
          </w:p>
        </w:tc>
      </w:tr>
      <w:tr w:rsidR="00710266" w:rsidRPr="00CA0DDF" w14:paraId="0AF019B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15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90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EMESTIERESE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9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34808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E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127CB80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2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06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 ULISSE VILLAFRANCA T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3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9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6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54457E8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3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FB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RAX GRANIT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9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19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2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,00</w:t>
            </w:r>
          </w:p>
        </w:tc>
      </w:tr>
      <w:tr w:rsidR="00710266" w:rsidRPr="00CA0DDF" w14:paraId="1FDE7CA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D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38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BIANCAVILL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D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17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4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575030F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C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0F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 E GALATE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9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52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E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4308ABD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8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97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ANCIAN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66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720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26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459F60C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C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7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0F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EW TEAM CATAN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E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411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4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16,00</w:t>
            </w:r>
          </w:p>
        </w:tc>
      </w:tr>
      <w:tr w:rsidR="00710266" w:rsidRPr="00CA0DDF" w14:paraId="2D61E53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D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D7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LA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4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1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D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00,00</w:t>
            </w:r>
          </w:p>
        </w:tc>
      </w:tr>
      <w:tr w:rsidR="00710266" w:rsidRPr="00CA0DDF" w14:paraId="355BCEB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F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63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BELPASSO 20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7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76402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A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53BD427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FE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2C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RTUS ISPICA 20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43808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01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07CF3C9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2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30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SP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2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8294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A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60,00</w:t>
            </w:r>
          </w:p>
        </w:tc>
      </w:tr>
      <w:tr w:rsidR="00710266" w:rsidRPr="00CA0DDF" w14:paraId="45E967E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1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21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 DEL MEL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5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64208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8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380,00</w:t>
            </w:r>
          </w:p>
        </w:tc>
      </w:tr>
      <w:tr w:rsidR="00710266" w:rsidRPr="00CA0DDF" w14:paraId="5828AC0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8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29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AORM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E1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3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8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296,00</w:t>
            </w:r>
          </w:p>
        </w:tc>
      </w:tr>
      <w:tr w:rsidR="00710266" w:rsidRPr="00CA0DDF" w14:paraId="37F4F79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9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41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FOLGORE MILAZZ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A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72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4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72,00</w:t>
            </w:r>
          </w:p>
        </w:tc>
      </w:tr>
      <w:tr w:rsidR="00710266" w:rsidRPr="00CA0DDF" w14:paraId="4A88ACD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2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C6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ISSA F.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3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608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8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88,00</w:t>
            </w:r>
          </w:p>
        </w:tc>
      </w:tr>
      <w:tr w:rsidR="00710266" w:rsidRPr="00CA0DDF" w14:paraId="5F6785F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6F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9D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G.C. MEGARA 19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F6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096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8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56,00</w:t>
            </w:r>
          </w:p>
        </w:tc>
      </w:tr>
      <w:tr w:rsidR="00710266" w:rsidRPr="00CA0DDF" w14:paraId="3DC3B4B5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6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5E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MAZARA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1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732708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0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12046D24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CD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ED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GO NUOVO CALCIO S.R.L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9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213508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2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20,00</w:t>
            </w:r>
          </w:p>
        </w:tc>
      </w:tr>
      <w:tr w:rsidR="00710266" w:rsidRPr="00CA0DDF" w14:paraId="092B5D7B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F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97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PALERM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4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921082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E4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5259A20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4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52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ISTERBIANCO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D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1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5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40,00</w:t>
            </w:r>
          </w:p>
        </w:tc>
      </w:tr>
      <w:tr w:rsidR="00710266" w:rsidRPr="00CA0DDF" w14:paraId="1B799ED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7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29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MIN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B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53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1F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3A6E208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73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E2E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MASCA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7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76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61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2567F1F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98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BC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ROCC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1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1814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0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904,00</w:t>
            </w:r>
          </w:p>
        </w:tc>
      </w:tr>
      <w:tr w:rsidR="00710266" w:rsidRPr="00CA0DDF" w14:paraId="1CBD1CC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05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C1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TRUMEN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A8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18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0E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4507280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C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04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FITALESE 19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3D1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26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C8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40899A8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A5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E7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MIR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C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8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F4D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5FA7DA8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C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DC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CANICATTI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0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808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33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2AA56AD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BC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0B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TERE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5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3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3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2FC2B1E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2D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2A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DREAM SOCCE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E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55208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B6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4,00</w:t>
            </w:r>
          </w:p>
        </w:tc>
      </w:tr>
      <w:tr w:rsidR="00710266" w:rsidRPr="00CA0DDF" w14:paraId="1C32BB7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B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REAL SPORT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5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9195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E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40,00</w:t>
            </w:r>
          </w:p>
        </w:tc>
      </w:tr>
      <w:tr w:rsidR="00710266" w:rsidRPr="00CA0DDF" w14:paraId="722A1F7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FA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B9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AORMINA SOCCER SCHOO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62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608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5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33FE946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3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56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S ATHE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B9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8408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F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483BC66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A1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14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TORRE 20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A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7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2DE6280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C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3D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 ESTRELA CATAN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32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9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4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30262B8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A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17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SICILIA 20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46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5308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59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0E55954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7E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EC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'ISIDORO BAGHE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3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5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5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08,00</w:t>
            </w:r>
          </w:p>
        </w:tc>
      </w:tr>
      <w:tr w:rsidR="00710266" w:rsidRPr="00CA0DDF" w14:paraId="1AB2055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38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D2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EW GRANITI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6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3063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F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5459840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3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AE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UOLA PORTIERI E.SALON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D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4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F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554F0DD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34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6F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RONI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41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6008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1F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010F6F1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7C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60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FONDACHEL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F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8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C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1665847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9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72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NZIO 1909 FUTS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3D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17008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1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14E6DEC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B6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86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HIARAMONTA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F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1209706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6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09F495D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C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54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GGIO DI LUC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5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576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3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4353EAE7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C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BF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PAESE DI MAR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BA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35508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132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34189C78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60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3F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 UNIME AR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6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400108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DB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74AC9664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C2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73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5B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S MAZARA 2000 CALCIO AC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A71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040008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1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41A1A93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D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08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KALAT PROJEC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D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291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17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4D8F63E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4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7F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NUOVA CITTA' DI GELA F.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4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888908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1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072,00</w:t>
            </w:r>
          </w:p>
        </w:tc>
      </w:tr>
      <w:tr w:rsidR="00710266" w:rsidRPr="00CA0DDF" w14:paraId="1815F1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58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BD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FUTSAL MAZARA 20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C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105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5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6B79B1B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E7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4E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LGORE CALCIO C.VETRA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C7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1076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D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92,00</w:t>
            </w:r>
          </w:p>
        </w:tc>
      </w:tr>
      <w:tr w:rsidR="00710266" w:rsidRPr="00CA0DDF" w14:paraId="53DA7DB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99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E9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LEONFORT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9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53508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4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5005795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C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8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CE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JONIA CALCIO F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FB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071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9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156,00</w:t>
            </w:r>
          </w:p>
        </w:tc>
      </w:tr>
      <w:tr w:rsidR="00710266" w:rsidRPr="00CA0DDF" w14:paraId="48016C9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2F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9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6F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CADEMIA TRAPA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7C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618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F9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464,00</w:t>
            </w:r>
          </w:p>
        </w:tc>
      </w:tr>
      <w:tr w:rsidR="00710266" w:rsidRPr="00CA0DDF" w14:paraId="42BD3E5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8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39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4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80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5A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.240,00</w:t>
            </w:r>
          </w:p>
        </w:tc>
      </w:tr>
      <w:tr w:rsidR="00710266" w:rsidRPr="00CA0DDF" w14:paraId="0023FF1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A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0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0C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CR SCICL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2E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7687008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B9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28C56F0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7B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A6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PACE DEL ME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64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09408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5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36CBBCC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0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0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40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ETUSA 9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7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 93095190893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EA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4CD9050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2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CA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HILBORDON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EE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5836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6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1649D38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D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BD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RIOLO ACADEM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A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5999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1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01D259A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0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EA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 TERRANOV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FC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906608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B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5D35B68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9D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82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SAN SEBASTIA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E6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62108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4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60B018B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A8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FE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UB FIN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9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3091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5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6,00</w:t>
            </w:r>
          </w:p>
        </w:tc>
      </w:tr>
      <w:tr w:rsidR="00710266" w:rsidRPr="00CA0DDF" w14:paraId="1499F73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05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A1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REMESTIERI ETNE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E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4001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5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20,00</w:t>
            </w:r>
          </w:p>
        </w:tc>
      </w:tr>
      <w:tr w:rsidR="00710266" w:rsidRPr="00CA0DDF" w14:paraId="4CA9474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5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7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QAL A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0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1032330879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F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587D299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34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14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EDA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7C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773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DE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80,00</w:t>
            </w:r>
          </w:p>
        </w:tc>
      </w:tr>
      <w:tr w:rsidR="00710266" w:rsidRPr="00CA0DDF" w14:paraId="76DBA34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BE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DD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ALTOFONTE 20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4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98717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84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552D5E4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0A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DC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PELOR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BA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8188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5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2B2C554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EF7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CA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GRIGENTO FUTS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A6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617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B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18737C0D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1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F9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RECASTAG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5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834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B9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1B067C3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B56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AA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KKAL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73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6024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75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52,00</w:t>
            </w:r>
          </w:p>
        </w:tc>
      </w:tr>
      <w:tr w:rsidR="00710266" w:rsidRPr="00CA0DDF" w14:paraId="0861F806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F3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5D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FICARAZZ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44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8108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7C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02BEC0BE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E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9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65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1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571108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5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8,00</w:t>
            </w:r>
          </w:p>
        </w:tc>
      </w:tr>
      <w:tr w:rsidR="00710266" w:rsidRPr="00CA0DDF" w14:paraId="2F2F047A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D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19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B2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L'UMBERTO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3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52083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3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72,00</w:t>
            </w:r>
          </w:p>
        </w:tc>
      </w:tr>
      <w:tr w:rsidR="00710266" w:rsidRPr="00CA0DDF" w14:paraId="4B5C3F4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D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FA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RIBERA19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A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41308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EE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5649048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D1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D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90011 BAGHER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66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82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18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12,00</w:t>
            </w:r>
          </w:p>
        </w:tc>
      </w:tr>
      <w:tr w:rsidR="00710266" w:rsidRPr="00CA0DDF" w14:paraId="708CE7F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5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F6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FRANCAVILL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AE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512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B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12CE3EE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F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30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CAS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2C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63708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B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4C9B902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1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BB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RTANNA CALCI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0E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2608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8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0F8379D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9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2D1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LUB S.V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13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415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A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568,00</w:t>
            </w:r>
          </w:p>
        </w:tc>
      </w:tr>
      <w:tr w:rsidR="00710266" w:rsidRPr="00CA0DDF" w14:paraId="0091AB8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C8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A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.S.N.ACADEMY CALTAGIR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FF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03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41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691A7C8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E1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2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36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OTO FC 20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0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91708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72,00</w:t>
            </w:r>
          </w:p>
        </w:tc>
      </w:tr>
      <w:tr w:rsidR="00710266" w:rsidRPr="00CA0DDF" w14:paraId="5AC5AE6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2A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5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5A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DIL ANTONIO ROSM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62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55208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7C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2,00</w:t>
            </w:r>
          </w:p>
        </w:tc>
      </w:tr>
      <w:tr w:rsidR="00710266" w:rsidRPr="00CA0DDF" w14:paraId="74C57010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84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EC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Y S.SOFIA LICAT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6B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380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C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4,00</w:t>
            </w:r>
          </w:p>
        </w:tc>
      </w:tr>
      <w:tr w:rsidR="00710266" w:rsidRPr="00CA0DDF" w14:paraId="60D7A14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EE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7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9E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S.S. LEONZIO 19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2B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867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59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48,00</w:t>
            </w:r>
          </w:p>
        </w:tc>
      </w:tr>
      <w:tr w:rsidR="00710266" w:rsidRPr="00CA0DDF" w14:paraId="7C924CC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F5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7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6D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UOVA IGEA VIRTU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9E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9908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8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344,00</w:t>
            </w:r>
          </w:p>
        </w:tc>
      </w:tr>
      <w:tr w:rsidR="00710266" w:rsidRPr="00CA0DDF" w14:paraId="3A7FB92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72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CD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COMPRENSORIO DEL TINDAR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93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3160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87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1B6EEEB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57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9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48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ONIFATO ALCAMO FUTS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FC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3608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4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27232D6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D8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9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B7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SPORT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5E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6013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14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484,00</w:t>
            </w:r>
          </w:p>
        </w:tc>
      </w:tr>
      <w:tr w:rsidR="00710266" w:rsidRPr="00CA0DDF" w14:paraId="1A84E4B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EB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4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E8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CAMO ACADEM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B2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22208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40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624,00</w:t>
            </w:r>
          </w:p>
        </w:tc>
      </w:tr>
      <w:tr w:rsidR="00710266" w:rsidRPr="00CA0DDF" w14:paraId="14ECB08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E5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0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57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 CATANIA A R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13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4612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54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848,00</w:t>
            </w:r>
          </w:p>
        </w:tc>
      </w:tr>
      <w:tr w:rsidR="00710266" w:rsidRPr="00CA0DDF" w14:paraId="73190BA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99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B6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IOPPO FUTS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AA4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6909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4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7E4A003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E1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0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13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REALE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B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9980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0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120,00</w:t>
            </w:r>
          </w:p>
        </w:tc>
      </w:tr>
      <w:tr w:rsidR="00710266" w:rsidRPr="00CA0DDF" w14:paraId="2163933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57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1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AD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PACHIN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37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98608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FA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43902E2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1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1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DF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 SANCATALDE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744308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EB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6,00</w:t>
            </w:r>
          </w:p>
        </w:tc>
      </w:tr>
      <w:tr w:rsidR="00710266" w:rsidRPr="00CA0DDF" w14:paraId="51D1543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B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25B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RATORIO SAN VINCENZ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DA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693608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FE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32,00</w:t>
            </w:r>
          </w:p>
        </w:tc>
      </w:tr>
      <w:tr w:rsidR="00710266" w:rsidRPr="00CA0DDF" w14:paraId="72CAA0E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BB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1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AA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MESS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37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903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3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92,00</w:t>
            </w:r>
          </w:p>
        </w:tc>
      </w:tr>
      <w:tr w:rsidR="00710266" w:rsidRPr="00CA0DDF" w14:paraId="3359BBF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D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2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39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R. SAN GIOVANNI BOSC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2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24508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EE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16D4D0EF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AA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2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D6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ADEMY CASTELDACC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8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070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DB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2,00</w:t>
            </w:r>
          </w:p>
        </w:tc>
      </w:tr>
      <w:tr w:rsidR="00710266" w:rsidRPr="00CA0DDF" w14:paraId="765D135C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E4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2C4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COBALEN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E7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8108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F6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02CA466A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6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1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0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PROJECT ACADEMY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94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187808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98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6DA2D0F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4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EF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CARAZZI C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C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5040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5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56EC48C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85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545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US CATANI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C5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70708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3B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15CF395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68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188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TLETICO GANG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51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16308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08C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96,00</w:t>
            </w:r>
          </w:p>
        </w:tc>
      </w:tr>
      <w:tr w:rsidR="00710266" w:rsidRPr="00CA0DDF" w14:paraId="0C484DE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AC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21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LENTIN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A8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98508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93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765C359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B5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BB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RAVANUS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74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97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75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204,00</w:t>
            </w:r>
          </w:p>
        </w:tc>
      </w:tr>
      <w:tr w:rsidR="00710266" w:rsidRPr="00CA0DDF" w14:paraId="756CCA7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2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16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ER PLATAN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80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54708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C9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0BF4E697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46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87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CONITA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3D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6570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B97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28,00</w:t>
            </w:r>
          </w:p>
        </w:tc>
      </w:tr>
      <w:tr w:rsidR="00710266" w:rsidRPr="00CA0DDF" w14:paraId="5A5B402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DB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4E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IERA ACIREA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1F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703308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E1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00</w:t>
            </w:r>
          </w:p>
        </w:tc>
      </w:tr>
      <w:tr w:rsidR="00710266" w:rsidRPr="00CA0DDF" w14:paraId="2991571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1BE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63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P2 SPORTING OLIVARELL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7D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140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BA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52E93A9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74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6F3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ACADEMY CANICATTI'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CC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555108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77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6F94DB0B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26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827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 CARLENTINI CALCI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1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89208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C80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1858D43A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F1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D59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ASR MAMERT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32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450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1E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78375682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3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D10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LIGNY TRAPANI 20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20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6008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9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4,00</w:t>
            </w:r>
          </w:p>
        </w:tc>
      </w:tr>
      <w:tr w:rsidR="00710266" w:rsidRPr="00CA0DDF" w14:paraId="5DEF43E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8A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401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IER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74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03408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2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2,00</w:t>
            </w:r>
          </w:p>
        </w:tc>
      </w:tr>
      <w:tr w:rsidR="00710266" w:rsidRPr="00CA0DDF" w14:paraId="698DEB81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95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50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BELLO FOOTBALL CLUB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3B2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72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40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6,00</w:t>
            </w:r>
          </w:p>
        </w:tc>
      </w:tr>
      <w:tr w:rsidR="00710266" w:rsidRPr="00CA0DDF" w14:paraId="3C77D554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1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22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LUB SPORTIVO OLIVERI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2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9808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5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4,00</w:t>
            </w:r>
          </w:p>
        </w:tc>
      </w:tr>
      <w:tr w:rsidR="00710266" w:rsidRPr="00CA0DDF" w14:paraId="6826817E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E3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72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ROIN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CE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78808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1D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.036,00</w:t>
            </w:r>
          </w:p>
        </w:tc>
      </w:tr>
      <w:tr w:rsidR="00710266" w:rsidRPr="00CA0DDF" w14:paraId="01AF0A2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02F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3A6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CLUB PALERMO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01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697508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32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3EE7B9C9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FE7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F2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URA ROSOLINI CALCIO A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58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00308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90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00,00</w:t>
            </w:r>
          </w:p>
        </w:tc>
      </w:tr>
      <w:tr w:rsidR="00710266" w:rsidRPr="00CA0DDF" w14:paraId="4188CE0C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61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4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45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DONNA DI FATIMA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A9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7008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73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4,00</w:t>
            </w:r>
          </w:p>
        </w:tc>
      </w:tr>
      <w:tr w:rsidR="00710266" w:rsidRPr="00CA0DDF" w14:paraId="61D5929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93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75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EUBE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C4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800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87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355425EF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00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2EC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REALMON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F8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0308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0CB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6,00</w:t>
            </w:r>
          </w:p>
        </w:tc>
      </w:tr>
      <w:tr w:rsidR="00710266" w:rsidRPr="00CA0DDF" w14:paraId="7D758A43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F6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B2F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'AGATA F.C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6A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5408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95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0,00</w:t>
            </w:r>
          </w:p>
        </w:tc>
      </w:tr>
      <w:tr w:rsidR="00710266" w:rsidRPr="00CA0DDF" w14:paraId="429EF4C8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1D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923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FFADALI 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2F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90808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47E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8,00</w:t>
            </w:r>
          </w:p>
        </w:tc>
      </w:tr>
      <w:tr w:rsidR="00710266" w:rsidRPr="00CA0DDF" w14:paraId="7FBD1DE5" w14:textId="77777777" w:rsidTr="00CA0DDF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2C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9A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ETNA NICOLOS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FA9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46330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55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88,00</w:t>
            </w:r>
          </w:p>
        </w:tc>
      </w:tr>
      <w:tr w:rsidR="00710266" w:rsidRPr="00CA0DDF" w14:paraId="24ED3710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93D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5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422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BERA FUTSA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DF4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908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CE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16,00</w:t>
            </w:r>
          </w:p>
        </w:tc>
      </w:tr>
      <w:tr w:rsidR="00710266" w:rsidRPr="00CA0DDF" w14:paraId="50D7D2B8" w14:textId="77777777" w:rsidTr="00CA0DDF">
        <w:trPr>
          <w:trHeight w:val="5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5A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562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E8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EAL ASSOR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39C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797086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016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64F4CAC5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7E3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6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72D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GP GIOVANNI PAOLO I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D88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5708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F4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80,00</w:t>
            </w:r>
          </w:p>
        </w:tc>
      </w:tr>
      <w:tr w:rsidR="00710266" w:rsidRPr="00CA0DDF" w14:paraId="23A58706" w14:textId="77777777" w:rsidTr="00710266">
        <w:trPr>
          <w:trHeight w:val="504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3F5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5662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00E" w14:textId="77777777" w:rsidR="00710266" w:rsidRPr="00CA0DDF" w:rsidRDefault="00710266" w:rsidP="00710266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IOSA 202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FD1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508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99A" w14:textId="77777777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6,00</w:t>
            </w:r>
          </w:p>
        </w:tc>
      </w:tr>
      <w:tr w:rsidR="00710266" w:rsidRPr="00CA0DDF" w14:paraId="0364EE21" w14:textId="77777777" w:rsidTr="00710266">
        <w:trPr>
          <w:trHeight w:val="504"/>
        </w:trPr>
        <w:tc>
          <w:tcPr>
            <w:tcW w:w="7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C600" w14:textId="77777777" w:rsidR="00710266" w:rsidRPr="00CA0DDF" w:rsidRDefault="00710266" w:rsidP="0071026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otale complessivo alle Societ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B927" w14:textId="729CFF4A" w:rsidR="00710266" w:rsidRPr="00CA0DDF" w:rsidRDefault="00710266" w:rsidP="0071026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CA0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€. 630.420,00</w:t>
            </w:r>
          </w:p>
        </w:tc>
      </w:tr>
    </w:tbl>
    <w:p w14:paraId="2288C1E2" w14:textId="77777777" w:rsidR="005A0F20" w:rsidRPr="00CA0DDF" w:rsidRDefault="005A0F20" w:rsidP="005A0F20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5FBD727B" w14:textId="77777777" w:rsidR="005A0F20" w:rsidRPr="00CA0DDF" w:rsidRDefault="005A0F20" w:rsidP="005A0F20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08F786F7" w14:textId="0DAF0517" w:rsidR="00460987" w:rsidRPr="00CA0DDF" w:rsidRDefault="00460987" w:rsidP="00460987">
      <w:pPr>
        <w:spacing w:line="276" w:lineRule="auto"/>
        <w:jc w:val="both"/>
        <w:rPr>
          <w:rFonts w:ascii="Arial" w:hAnsi="Arial" w:cs="Arial"/>
        </w:rPr>
      </w:pPr>
      <w:r w:rsidRPr="00CA0DDF">
        <w:rPr>
          <w:rFonts w:ascii="Arial" w:hAnsi="Arial" w:cs="Arial"/>
          <w:color w:val="0F243E"/>
        </w:rPr>
        <w:t>Le somme saranno accreditate sui conti intrattenuti presso questo Comitato Regionale Sicilia</w:t>
      </w:r>
      <w:r w:rsidR="00710266" w:rsidRPr="00CA0DDF">
        <w:rPr>
          <w:rFonts w:ascii="Arial" w:hAnsi="Arial" w:cs="Arial"/>
          <w:color w:val="0F243E"/>
        </w:rPr>
        <w:t xml:space="preserve"> ed </w:t>
      </w:r>
      <w:r w:rsidR="005A0F20" w:rsidRPr="00CA0DDF">
        <w:rPr>
          <w:rFonts w:ascii="Arial" w:hAnsi="Arial" w:cs="Arial"/>
          <w:color w:val="0F243E"/>
        </w:rPr>
        <w:t>utilizzate a coperture delle</w:t>
      </w:r>
      <w:r w:rsidRPr="00CA0DDF">
        <w:rPr>
          <w:rFonts w:ascii="Arial" w:hAnsi="Arial" w:cs="Arial"/>
        </w:rPr>
        <w:t xml:space="preserve"> somme </w:t>
      </w:r>
      <w:r w:rsidR="005A0F20" w:rsidRPr="00CA0DDF">
        <w:rPr>
          <w:rFonts w:ascii="Arial" w:hAnsi="Arial" w:cs="Arial"/>
        </w:rPr>
        <w:t xml:space="preserve">dovute per </w:t>
      </w:r>
      <w:r w:rsidRPr="00CA0DDF">
        <w:rPr>
          <w:rFonts w:ascii="Arial" w:hAnsi="Arial" w:cs="Arial"/>
        </w:rPr>
        <w:t xml:space="preserve">diritti, oneri, spese di tesseramento </w:t>
      </w:r>
      <w:proofErr w:type="gramStart"/>
      <w:r w:rsidRPr="00CA0DDF">
        <w:rPr>
          <w:rFonts w:ascii="Arial" w:hAnsi="Arial" w:cs="Arial"/>
        </w:rPr>
        <w:t>ecc..</w:t>
      </w:r>
      <w:proofErr w:type="gramEnd"/>
      <w:r w:rsidRPr="00CA0DDF">
        <w:rPr>
          <w:rFonts w:ascii="Arial" w:hAnsi="Arial" w:cs="Arial"/>
        </w:rPr>
        <w:t xml:space="preserve"> </w:t>
      </w:r>
      <w:r w:rsidR="005A0F20" w:rsidRPr="00CA0DDF">
        <w:rPr>
          <w:rFonts w:ascii="Arial" w:hAnsi="Arial" w:cs="Arial"/>
        </w:rPr>
        <w:t xml:space="preserve"> </w:t>
      </w:r>
    </w:p>
    <w:p w14:paraId="2DC5E8CF" w14:textId="600029B4" w:rsidR="005A0F20" w:rsidRPr="00CA0DDF" w:rsidRDefault="005A0F20" w:rsidP="00460987">
      <w:pPr>
        <w:spacing w:line="276" w:lineRule="auto"/>
        <w:jc w:val="both"/>
        <w:rPr>
          <w:rFonts w:ascii="Arial" w:hAnsi="Arial" w:cs="Arial"/>
        </w:rPr>
      </w:pPr>
      <w:r w:rsidRPr="00CA0DDF">
        <w:rPr>
          <w:rFonts w:ascii="Arial" w:hAnsi="Arial" w:cs="Arial"/>
        </w:rPr>
        <w:t xml:space="preserve">Il saldo residuo </w:t>
      </w:r>
      <w:r w:rsidR="00710266" w:rsidRPr="00CA0DDF">
        <w:rPr>
          <w:rFonts w:ascii="Arial" w:hAnsi="Arial" w:cs="Arial"/>
        </w:rPr>
        <w:t xml:space="preserve">al </w:t>
      </w:r>
      <w:proofErr w:type="gramStart"/>
      <w:r w:rsidRPr="00CA0DDF">
        <w:rPr>
          <w:rFonts w:ascii="Arial" w:hAnsi="Arial" w:cs="Arial"/>
        </w:rPr>
        <w:t>1 luglio</w:t>
      </w:r>
      <w:proofErr w:type="gramEnd"/>
      <w:r w:rsidRPr="00CA0DDF">
        <w:rPr>
          <w:rFonts w:ascii="Arial" w:hAnsi="Arial" w:cs="Arial"/>
        </w:rPr>
        <w:t xml:space="preserve"> 2024 sarà trasferito automaticamente nel portafoglio Iscrizioni </w:t>
      </w:r>
      <w:r w:rsidR="00710266" w:rsidRPr="00CA0DDF">
        <w:rPr>
          <w:rFonts w:ascii="Arial" w:hAnsi="Arial" w:cs="Arial"/>
        </w:rPr>
        <w:t xml:space="preserve">ed </w:t>
      </w:r>
      <w:r w:rsidRPr="00CA0DDF">
        <w:rPr>
          <w:rFonts w:ascii="Arial" w:hAnsi="Arial" w:cs="Arial"/>
        </w:rPr>
        <w:t>utilizzabile per le iscrizioni e/o tesseramento per la prossima stagione sportiva 2024-25.</w:t>
      </w:r>
    </w:p>
    <w:p w14:paraId="4203563F" w14:textId="41D7BD05" w:rsidR="005A0F20" w:rsidRPr="00CA0DDF" w:rsidRDefault="005A0F20" w:rsidP="00460987">
      <w:pPr>
        <w:spacing w:line="276" w:lineRule="auto"/>
        <w:jc w:val="both"/>
        <w:rPr>
          <w:rFonts w:ascii="Arial" w:hAnsi="Arial" w:cs="Arial"/>
          <w:color w:val="0F243E"/>
        </w:rPr>
      </w:pPr>
      <w:r w:rsidRPr="00CA0DDF">
        <w:rPr>
          <w:rFonts w:ascii="Arial" w:hAnsi="Arial" w:cs="Arial"/>
        </w:rPr>
        <w:t xml:space="preserve">Le società sono pregate di restituire a mezzo email </w:t>
      </w:r>
      <w:hyperlink r:id="rId10" w:history="1">
        <w:r w:rsidRPr="00CA0DDF">
          <w:rPr>
            <w:rStyle w:val="Collegamentoipertestuale"/>
            <w:rFonts w:ascii="Arial" w:hAnsi="Arial" w:cs="Arial"/>
          </w:rPr>
          <w:t>sicilia.amministrazione@lnd</w:t>
        </w:r>
      </w:hyperlink>
      <w:r w:rsidRPr="00CA0DDF">
        <w:rPr>
          <w:rFonts w:ascii="Arial" w:hAnsi="Arial" w:cs="Arial"/>
        </w:rPr>
        <w:t xml:space="preserve"> il modello allegato. </w:t>
      </w:r>
    </w:p>
    <w:p w14:paraId="357295D7" w14:textId="77777777" w:rsidR="006A36D2" w:rsidRPr="00CA0DDF" w:rsidRDefault="006A36D2">
      <w:pPr>
        <w:rPr>
          <w:rFonts w:ascii="Arial" w:hAnsi="Arial" w:cs="Arial"/>
        </w:rPr>
      </w:pPr>
    </w:p>
    <w:p w14:paraId="07EB2A68" w14:textId="77777777" w:rsidR="006A36D2" w:rsidRDefault="006A36D2">
      <w:pPr>
        <w:rPr>
          <w:rFonts w:ascii="Arial" w:hAnsi="Arial" w:cs="Arial"/>
        </w:rPr>
      </w:pPr>
    </w:p>
    <w:p w14:paraId="257F1EA2" w14:textId="77777777" w:rsidR="00CA0DDF" w:rsidRDefault="00CA0DDF">
      <w:pPr>
        <w:rPr>
          <w:rFonts w:ascii="Arial" w:hAnsi="Arial" w:cs="Arial"/>
        </w:rPr>
      </w:pPr>
    </w:p>
    <w:p w14:paraId="23CEE334" w14:textId="77777777" w:rsidR="00CA0DDF" w:rsidRDefault="00CA0DDF">
      <w:pPr>
        <w:rPr>
          <w:rFonts w:ascii="Arial" w:hAnsi="Arial" w:cs="Arial"/>
        </w:rPr>
      </w:pPr>
    </w:p>
    <w:p w14:paraId="35CED73C" w14:textId="77777777" w:rsidR="00CA0DDF" w:rsidRPr="00CA0DDF" w:rsidRDefault="00CA0DDF">
      <w:pPr>
        <w:rPr>
          <w:rFonts w:ascii="Arial" w:hAnsi="Arial" w:cs="Arial"/>
        </w:rPr>
      </w:pPr>
    </w:p>
    <w:p w14:paraId="035F235C" w14:textId="77777777" w:rsidR="00DA2379" w:rsidRPr="00CA0DDF" w:rsidRDefault="00DA2379" w:rsidP="00DA2379">
      <w:pPr>
        <w:rPr>
          <w:rFonts w:ascii="Arial" w:hAnsi="Arial" w:cs="Arial"/>
          <w:color w:val="2F5496"/>
        </w:rPr>
      </w:pPr>
      <w:r w:rsidRPr="00CA0DDF">
        <w:rPr>
          <w:rFonts w:ascii="Arial" w:hAnsi="Arial" w:cs="Arial"/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72FC9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3AFDB04E" w:rsidR="00DA2379" w:rsidRPr="00CA0DDF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CA0DDF">
        <w:rPr>
          <w:rFonts w:ascii="Arial" w:hAnsi="Arial" w:cs="Arial"/>
          <w:b/>
          <w:sz w:val="20"/>
          <w:szCs w:val="20"/>
        </w:rPr>
        <w:t>PUBBLICATO ED AFFISSO ALL’ALBO DEL COMITATO REGIONALE SICILIA IL 1</w:t>
      </w:r>
      <w:r w:rsidR="005A0F20" w:rsidRPr="00CA0DDF">
        <w:rPr>
          <w:rFonts w:ascii="Arial" w:hAnsi="Arial" w:cs="Arial"/>
          <w:b/>
          <w:sz w:val="20"/>
          <w:szCs w:val="20"/>
        </w:rPr>
        <w:t>2</w:t>
      </w:r>
      <w:r w:rsidRPr="00CA0DDF">
        <w:rPr>
          <w:rFonts w:ascii="Arial" w:hAnsi="Arial" w:cs="Arial"/>
          <w:b/>
          <w:sz w:val="20"/>
          <w:szCs w:val="20"/>
        </w:rPr>
        <w:t xml:space="preserve"> </w:t>
      </w:r>
      <w:r w:rsidR="00CA0DDF" w:rsidRPr="00CA0DDF">
        <w:rPr>
          <w:rFonts w:ascii="Arial" w:hAnsi="Arial" w:cs="Arial"/>
          <w:b/>
          <w:sz w:val="20"/>
          <w:szCs w:val="20"/>
        </w:rPr>
        <w:t xml:space="preserve">GIUGNO </w:t>
      </w:r>
      <w:r w:rsidR="005A0F20" w:rsidRPr="00CA0DDF">
        <w:rPr>
          <w:rFonts w:ascii="Arial" w:hAnsi="Arial" w:cs="Arial"/>
          <w:b/>
          <w:sz w:val="20"/>
          <w:szCs w:val="20"/>
        </w:rPr>
        <w:t>2024</w:t>
      </w:r>
    </w:p>
    <w:p w14:paraId="6263A8DA" w14:textId="77777777" w:rsidR="00DA2379" w:rsidRPr="00CA0DDF" w:rsidRDefault="00DA2379" w:rsidP="00DA2379">
      <w:pPr>
        <w:rPr>
          <w:rFonts w:ascii="Arial" w:hAnsi="Arial" w:cs="Arial"/>
          <w:sz w:val="2"/>
          <w:szCs w:val="2"/>
        </w:rPr>
      </w:pPr>
      <w:r w:rsidRPr="00CA0DDF">
        <w:rPr>
          <w:rFonts w:ascii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80ED8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Default="00DA2379" w:rsidP="00DA2379">
      <w:pPr>
        <w:rPr>
          <w:rFonts w:ascii="Arial" w:hAnsi="Arial" w:cs="Arial"/>
        </w:rPr>
      </w:pPr>
    </w:p>
    <w:p w14:paraId="02962DAA" w14:textId="77777777" w:rsidR="00CA0DDF" w:rsidRDefault="00CA0DDF" w:rsidP="00DA2379">
      <w:pPr>
        <w:rPr>
          <w:rFonts w:ascii="Arial" w:hAnsi="Arial" w:cs="Arial"/>
        </w:rPr>
      </w:pPr>
    </w:p>
    <w:p w14:paraId="1ACA943C" w14:textId="77777777" w:rsidR="00CA0DDF" w:rsidRDefault="00CA0DDF" w:rsidP="00DA2379">
      <w:pPr>
        <w:rPr>
          <w:rFonts w:ascii="Arial" w:hAnsi="Arial" w:cs="Arial"/>
        </w:rPr>
      </w:pPr>
    </w:p>
    <w:p w14:paraId="31680F62" w14:textId="77777777" w:rsidR="00CA0DDF" w:rsidRPr="00CA0DDF" w:rsidRDefault="00CA0DDF" w:rsidP="00DA2379">
      <w:pPr>
        <w:rPr>
          <w:rFonts w:ascii="Arial" w:hAnsi="Arial" w:cs="Arial"/>
        </w:rPr>
      </w:pPr>
    </w:p>
    <w:p w14:paraId="6C98AA85" w14:textId="77777777" w:rsidR="00DA2379" w:rsidRPr="00CA0DDF" w:rsidRDefault="00DA2379" w:rsidP="00DA2379">
      <w:pPr>
        <w:rPr>
          <w:rFonts w:ascii="Arial" w:hAnsi="Arial" w:cs="Arial"/>
        </w:rPr>
      </w:pPr>
    </w:p>
    <w:p w14:paraId="37D29565" w14:textId="77777777" w:rsidR="00DA2379" w:rsidRPr="00CA0DDF" w:rsidRDefault="00DA2379" w:rsidP="00DA2379">
      <w:pPr>
        <w:rPr>
          <w:rFonts w:ascii="Arial" w:hAnsi="Arial" w:cs="Arial"/>
          <w:b/>
        </w:rPr>
      </w:pPr>
      <w:r w:rsidRPr="00CA0DDF">
        <w:rPr>
          <w:rFonts w:ascii="Arial" w:hAnsi="Arial" w:cs="Arial"/>
          <w:b/>
        </w:rPr>
        <w:t xml:space="preserve">            IL SEGRETARIO</w:t>
      </w:r>
      <w:r w:rsidRPr="00CA0DDF">
        <w:rPr>
          <w:rFonts w:ascii="Arial" w:hAnsi="Arial" w:cs="Arial"/>
          <w:b/>
        </w:rPr>
        <w:tab/>
      </w:r>
      <w:r w:rsidRPr="00CA0DDF">
        <w:rPr>
          <w:rFonts w:ascii="Arial" w:hAnsi="Arial" w:cs="Arial"/>
          <w:b/>
        </w:rPr>
        <w:tab/>
      </w:r>
      <w:r w:rsidRPr="00CA0DDF">
        <w:rPr>
          <w:rFonts w:ascii="Arial" w:hAnsi="Arial" w:cs="Arial"/>
          <w:b/>
        </w:rPr>
        <w:tab/>
      </w:r>
      <w:r w:rsidRPr="00CA0DDF">
        <w:rPr>
          <w:rFonts w:ascii="Arial" w:hAnsi="Arial" w:cs="Arial"/>
          <w:b/>
        </w:rPr>
        <w:tab/>
      </w:r>
      <w:r w:rsidRPr="00CA0DDF">
        <w:rPr>
          <w:rFonts w:ascii="Arial" w:hAnsi="Arial" w:cs="Arial"/>
          <w:b/>
        </w:rPr>
        <w:tab/>
      </w:r>
      <w:r w:rsidRPr="00CA0DDF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CA0DDF" w:rsidRDefault="00DA2379" w:rsidP="00DA2379">
      <w:pPr>
        <w:rPr>
          <w:rFonts w:ascii="Arial" w:hAnsi="Arial" w:cs="Arial"/>
        </w:rPr>
      </w:pPr>
      <w:r w:rsidRPr="00CA0DDF">
        <w:rPr>
          <w:rFonts w:ascii="Arial" w:hAnsi="Arial" w:cs="Arial"/>
        </w:rPr>
        <w:t xml:space="preserve">       Wanda COSTANTINO</w:t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</w:r>
      <w:r w:rsidRPr="00CA0DDF">
        <w:rPr>
          <w:rFonts w:ascii="Arial" w:hAnsi="Arial" w:cs="Arial"/>
        </w:rPr>
        <w:tab/>
        <w:t>Sandro MORGANA</w:t>
      </w:r>
    </w:p>
    <w:p w14:paraId="4AEF8748" w14:textId="77777777" w:rsidR="002E6C95" w:rsidRPr="00CA0DDF" w:rsidRDefault="002E6C95">
      <w:pPr>
        <w:rPr>
          <w:rFonts w:ascii="Arial" w:hAnsi="Arial" w:cs="Arial"/>
        </w:rPr>
      </w:pPr>
    </w:p>
    <w:p w14:paraId="6225C327" w14:textId="77777777" w:rsidR="002E6C95" w:rsidRPr="00CA0DDF" w:rsidRDefault="002E6C95">
      <w:pPr>
        <w:rPr>
          <w:rFonts w:ascii="Arial" w:hAnsi="Arial" w:cs="Arial"/>
        </w:rPr>
      </w:pPr>
    </w:p>
    <w:p w14:paraId="5DBC9285" w14:textId="77777777" w:rsidR="002E6C95" w:rsidRPr="00CA0DDF" w:rsidRDefault="002E6C95">
      <w:pPr>
        <w:rPr>
          <w:rFonts w:ascii="Arial" w:hAnsi="Arial" w:cs="Arial"/>
        </w:rPr>
      </w:pPr>
    </w:p>
    <w:p w14:paraId="264DF2FA" w14:textId="77777777" w:rsidR="002E6C95" w:rsidRPr="00CA0DDF" w:rsidRDefault="002E6C95">
      <w:pPr>
        <w:rPr>
          <w:rFonts w:ascii="Arial" w:hAnsi="Arial" w:cs="Arial"/>
        </w:rPr>
      </w:pPr>
    </w:p>
    <w:p w14:paraId="176F2190" w14:textId="77777777" w:rsidR="002E6C95" w:rsidRPr="00CA0DDF" w:rsidRDefault="002E6C95">
      <w:pPr>
        <w:rPr>
          <w:rFonts w:ascii="Arial" w:hAnsi="Arial" w:cs="Arial"/>
        </w:rPr>
      </w:pPr>
    </w:p>
    <w:p w14:paraId="1D674265" w14:textId="77777777" w:rsidR="006A36D2" w:rsidRPr="00CA0DDF" w:rsidRDefault="006A36D2">
      <w:pPr>
        <w:rPr>
          <w:rFonts w:ascii="Arial" w:hAnsi="Arial" w:cs="Arial"/>
        </w:rPr>
      </w:pPr>
    </w:p>
    <w:p w14:paraId="1D6ACF32" w14:textId="77777777" w:rsidR="006A36D2" w:rsidRPr="00CA0DDF" w:rsidRDefault="006A36D2">
      <w:pPr>
        <w:rPr>
          <w:rFonts w:ascii="Arial" w:hAnsi="Arial" w:cs="Arial"/>
        </w:rPr>
      </w:pPr>
    </w:p>
    <w:p w14:paraId="259B74FA" w14:textId="77777777" w:rsidR="006A36D2" w:rsidRPr="00CA0DDF" w:rsidRDefault="006A36D2">
      <w:pPr>
        <w:rPr>
          <w:rFonts w:ascii="Arial" w:hAnsi="Arial" w:cs="Arial"/>
        </w:rPr>
      </w:pPr>
    </w:p>
    <w:sectPr w:rsidR="006A36D2" w:rsidRPr="00CA0DDF" w:rsidSect="00FB052E">
      <w:footerReference w:type="default" r:id="rId11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C223E" w14:textId="77777777" w:rsidR="00142A68" w:rsidRDefault="00142A68" w:rsidP="002E6C95">
      <w:r>
        <w:separator/>
      </w:r>
    </w:p>
  </w:endnote>
  <w:endnote w:type="continuationSeparator" w:id="0">
    <w:p w14:paraId="386219C5" w14:textId="77777777" w:rsidR="00142A68" w:rsidRDefault="00142A68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EB1A1" w14:textId="4669583C" w:rsidR="002E6C95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CA0DDF">
      <w:rPr>
        <w:rFonts w:cs="Browallia New"/>
        <w:b/>
        <w:sz w:val="18"/>
        <w:szCs w:val="18"/>
      </w:rPr>
      <w:t>493</w:t>
    </w:r>
    <w:r w:rsidR="0041641B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 xml:space="preserve">del </w:t>
    </w:r>
    <w:r w:rsidR="003B4F61">
      <w:rPr>
        <w:rFonts w:cs="Browallia New"/>
        <w:b/>
        <w:sz w:val="18"/>
        <w:szCs w:val="18"/>
      </w:rPr>
      <w:t>1</w:t>
    </w:r>
    <w:r w:rsidR="00C831CF">
      <w:rPr>
        <w:rFonts w:cs="Browallia New"/>
        <w:b/>
        <w:sz w:val="18"/>
        <w:szCs w:val="18"/>
      </w:rPr>
      <w:t>2</w:t>
    </w:r>
    <w:r w:rsidR="00CA0DDF">
      <w:rPr>
        <w:rFonts w:cs="Browallia New"/>
        <w:b/>
        <w:sz w:val="18"/>
        <w:szCs w:val="18"/>
      </w:rPr>
      <w:t xml:space="preserve"> giugno </w:t>
    </w:r>
    <w:r w:rsidR="003B4F61">
      <w:rPr>
        <w:rFonts w:cs="Browallia New"/>
        <w:b/>
        <w:sz w:val="18"/>
        <w:szCs w:val="18"/>
      </w:rPr>
      <w:t>202</w:t>
    </w:r>
    <w:r w:rsidR="00C831CF">
      <w:rPr>
        <w:rFonts w:cs="Browallia New"/>
        <w:b/>
        <w:sz w:val="18"/>
        <w:szCs w:val="18"/>
      </w:rPr>
      <w:t>4</w:t>
    </w:r>
    <w:r w:rsidR="00CA0DDF">
      <w:rPr>
        <w:rFonts w:cs="Browallia New"/>
        <w:b/>
        <w:sz w:val="18"/>
        <w:szCs w:val="18"/>
      </w:rPr>
      <w:t xml:space="preserve"> – erogazione contributi </w:t>
    </w:r>
  </w:p>
  <w:p w14:paraId="0A4F69A1" w14:textId="77777777" w:rsidR="00C831CF" w:rsidRPr="00092016" w:rsidRDefault="00C831CF" w:rsidP="002E6C95">
    <w:pPr>
      <w:pStyle w:val="Pidipagina"/>
      <w:jc w:val="center"/>
      <w:rPr>
        <w:rFonts w:cs="Browallia New"/>
        <w:b/>
        <w:sz w:val="18"/>
        <w:szCs w:val="18"/>
      </w:rPr>
    </w:pP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31C15" w14:textId="77777777" w:rsidR="00142A68" w:rsidRDefault="00142A68" w:rsidP="002E6C95">
      <w:r>
        <w:separator/>
      </w:r>
    </w:p>
  </w:footnote>
  <w:footnote w:type="continuationSeparator" w:id="0">
    <w:p w14:paraId="1B4541B5" w14:textId="77777777" w:rsidR="00142A68" w:rsidRDefault="00142A68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2685F"/>
    <w:rsid w:val="000A005C"/>
    <w:rsid w:val="000A63D2"/>
    <w:rsid w:val="00112A90"/>
    <w:rsid w:val="00131C5F"/>
    <w:rsid w:val="00142A68"/>
    <w:rsid w:val="00160978"/>
    <w:rsid w:val="00171AD2"/>
    <w:rsid w:val="0018546E"/>
    <w:rsid w:val="001F2537"/>
    <w:rsid w:val="0026504F"/>
    <w:rsid w:val="00280418"/>
    <w:rsid w:val="002E6C95"/>
    <w:rsid w:val="002F56F7"/>
    <w:rsid w:val="003B4F61"/>
    <w:rsid w:val="003C3BF7"/>
    <w:rsid w:val="0041641B"/>
    <w:rsid w:val="00430487"/>
    <w:rsid w:val="00460987"/>
    <w:rsid w:val="00501FB6"/>
    <w:rsid w:val="005118A3"/>
    <w:rsid w:val="00527605"/>
    <w:rsid w:val="0054345F"/>
    <w:rsid w:val="00586ED6"/>
    <w:rsid w:val="005A0F20"/>
    <w:rsid w:val="00603437"/>
    <w:rsid w:val="006128AE"/>
    <w:rsid w:val="00665CEE"/>
    <w:rsid w:val="006A36D2"/>
    <w:rsid w:val="006A6AC7"/>
    <w:rsid w:val="00710266"/>
    <w:rsid w:val="00797E27"/>
    <w:rsid w:val="007D77CC"/>
    <w:rsid w:val="0080619A"/>
    <w:rsid w:val="008B1A8C"/>
    <w:rsid w:val="00932C73"/>
    <w:rsid w:val="00944133"/>
    <w:rsid w:val="00950328"/>
    <w:rsid w:val="00A041BB"/>
    <w:rsid w:val="00A11DA9"/>
    <w:rsid w:val="00A53723"/>
    <w:rsid w:val="00AD7729"/>
    <w:rsid w:val="00AE7938"/>
    <w:rsid w:val="00AF57F4"/>
    <w:rsid w:val="00B76750"/>
    <w:rsid w:val="00C60831"/>
    <w:rsid w:val="00C831CF"/>
    <w:rsid w:val="00CA0514"/>
    <w:rsid w:val="00CA0DDF"/>
    <w:rsid w:val="00CA3C4D"/>
    <w:rsid w:val="00CB386B"/>
    <w:rsid w:val="00CC1CC6"/>
    <w:rsid w:val="00CC2B57"/>
    <w:rsid w:val="00CD2F53"/>
    <w:rsid w:val="00D563D1"/>
    <w:rsid w:val="00D75497"/>
    <w:rsid w:val="00D93C78"/>
    <w:rsid w:val="00DA2379"/>
    <w:rsid w:val="00E17417"/>
    <w:rsid w:val="00E215A8"/>
    <w:rsid w:val="00E617CA"/>
    <w:rsid w:val="00E95A0D"/>
    <w:rsid w:val="00EF54C6"/>
    <w:rsid w:val="00FB052E"/>
    <w:rsid w:val="00FD4075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cilia.amministrazione@l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189</Words>
  <Characters>29583</Characters>
  <Application>Microsoft Office Word</Application>
  <DocSecurity>4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sgs </cp:lastModifiedBy>
  <cp:revision>2</cp:revision>
  <cp:lastPrinted>2024-06-12T07:14:00Z</cp:lastPrinted>
  <dcterms:created xsi:type="dcterms:W3CDTF">2024-06-12T11:07:00Z</dcterms:created>
  <dcterms:modified xsi:type="dcterms:W3CDTF">2024-06-12T11:07:00Z</dcterms:modified>
</cp:coreProperties>
</file>